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B0BCE" w14:textId="77777777" w:rsidR="00C02CC4" w:rsidRPr="00D016AC" w:rsidRDefault="00C02CC4" w:rsidP="00C02CC4">
      <w:pPr>
        <w:spacing w:line="360" w:lineRule="auto"/>
        <w:jc w:val="center"/>
        <w:rPr>
          <w:rFonts w:cstheme="majorBidi"/>
        </w:rPr>
      </w:pPr>
      <w:bookmarkStart w:id="0" w:name="_Hlk511705810"/>
      <w:bookmarkEnd w:id="0"/>
    </w:p>
    <w:p w14:paraId="06E0E370" w14:textId="77777777" w:rsidR="00C02CC4" w:rsidRPr="00D016AC" w:rsidRDefault="00C02CC4" w:rsidP="00C02CC4">
      <w:pPr>
        <w:spacing w:line="360" w:lineRule="auto"/>
        <w:jc w:val="center"/>
        <w:rPr>
          <w:rFonts w:cstheme="majorBidi"/>
        </w:rPr>
      </w:pPr>
    </w:p>
    <w:p w14:paraId="7C81EE11" w14:textId="77777777" w:rsidR="00C02CC4" w:rsidRPr="00D016AC" w:rsidRDefault="00C02CC4" w:rsidP="00C02CC4">
      <w:pPr>
        <w:spacing w:line="360" w:lineRule="auto"/>
        <w:jc w:val="center"/>
        <w:rPr>
          <w:rFonts w:cstheme="majorBidi"/>
        </w:rPr>
      </w:pPr>
    </w:p>
    <w:p w14:paraId="1F96ECBA" w14:textId="77777777" w:rsidR="00C02CC4" w:rsidRPr="00D016AC" w:rsidRDefault="00C02CC4" w:rsidP="00C02CC4">
      <w:pPr>
        <w:spacing w:line="360" w:lineRule="auto"/>
        <w:jc w:val="center"/>
        <w:rPr>
          <w:rFonts w:cstheme="majorBidi"/>
        </w:rPr>
      </w:pPr>
    </w:p>
    <w:p w14:paraId="7C045A6F" w14:textId="77777777" w:rsidR="00C02CC4" w:rsidRDefault="00C02CC4" w:rsidP="00C02CC4">
      <w:pPr>
        <w:spacing w:line="360" w:lineRule="auto"/>
        <w:jc w:val="center"/>
        <w:rPr>
          <w:rFonts w:cstheme="majorBidi"/>
        </w:rPr>
      </w:pPr>
    </w:p>
    <w:p w14:paraId="4E0E3D60" w14:textId="77777777" w:rsidR="00F57A58" w:rsidRPr="00D016AC" w:rsidRDefault="00F57A58" w:rsidP="00C02CC4">
      <w:pPr>
        <w:spacing w:line="360" w:lineRule="auto"/>
        <w:jc w:val="center"/>
        <w:rPr>
          <w:rFonts w:cstheme="majorBidi"/>
        </w:rPr>
      </w:pPr>
    </w:p>
    <w:p w14:paraId="135558D4" w14:textId="77777777" w:rsidR="00C02CC4" w:rsidRPr="00D016AC" w:rsidRDefault="00C02CC4" w:rsidP="00C02CC4">
      <w:pPr>
        <w:spacing w:line="360" w:lineRule="auto"/>
        <w:jc w:val="center"/>
        <w:rPr>
          <w:rFonts w:cstheme="majorBidi"/>
        </w:rPr>
      </w:pPr>
    </w:p>
    <w:p w14:paraId="4C3D8565" w14:textId="59488C48" w:rsidR="00C02CC4" w:rsidRPr="00F57A58" w:rsidRDefault="00F57A58" w:rsidP="00C02CC4">
      <w:pPr>
        <w:spacing w:after="0" w:line="360" w:lineRule="auto"/>
        <w:jc w:val="center"/>
        <w:rPr>
          <w:rFonts w:cstheme="majorBidi"/>
          <w:b/>
          <w:bCs/>
          <w:sz w:val="28"/>
          <w:szCs w:val="28"/>
        </w:rPr>
      </w:pPr>
      <w:r w:rsidRPr="00F57A58">
        <w:rPr>
          <w:rFonts w:cstheme="majorBidi"/>
          <w:b/>
          <w:bCs/>
          <w:sz w:val="28"/>
          <w:szCs w:val="28"/>
        </w:rPr>
        <w:t xml:space="preserve">ASSIGNMENT </w:t>
      </w:r>
      <w:r w:rsidR="008D3B66">
        <w:rPr>
          <w:rFonts w:cstheme="majorBidi"/>
          <w:b/>
          <w:bCs/>
          <w:sz w:val="28"/>
          <w:szCs w:val="28"/>
        </w:rPr>
        <w:t>B</w:t>
      </w:r>
      <w:r w:rsidRPr="00F57A58">
        <w:rPr>
          <w:rFonts w:cstheme="majorBidi"/>
          <w:b/>
          <w:bCs/>
          <w:sz w:val="28"/>
          <w:szCs w:val="28"/>
        </w:rPr>
        <w:t>:</w:t>
      </w:r>
      <w:r w:rsidR="00C02CC4" w:rsidRPr="00F57A58">
        <w:rPr>
          <w:rFonts w:cstheme="majorBidi"/>
          <w:b/>
          <w:bCs/>
          <w:sz w:val="28"/>
          <w:szCs w:val="28"/>
        </w:rPr>
        <w:t xml:space="preserve"> </w:t>
      </w:r>
      <w:r w:rsidR="008D3B66">
        <w:rPr>
          <w:rFonts w:cstheme="majorBidi"/>
          <w:b/>
          <w:bCs/>
          <w:sz w:val="28"/>
          <w:szCs w:val="28"/>
        </w:rPr>
        <w:t>APPROXIMATION OF FUNCTION</w:t>
      </w:r>
    </w:p>
    <w:p w14:paraId="6F335F5C" w14:textId="77777777" w:rsidR="00C02CC4" w:rsidRDefault="00C02CC4" w:rsidP="00C02CC4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20DE4D4D" w14:textId="77777777" w:rsidR="00F57A58" w:rsidRPr="00D016AC" w:rsidRDefault="00F57A58" w:rsidP="00C02CC4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0B4846A3" w14:textId="77777777" w:rsidR="00C02CC4" w:rsidRPr="00D016AC" w:rsidRDefault="00C02CC4" w:rsidP="00C02CC4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6ECA8F83" w14:textId="77777777" w:rsidR="00C02CC4" w:rsidRPr="00D016AC" w:rsidRDefault="00C02CC4" w:rsidP="00C02CC4">
      <w:pPr>
        <w:spacing w:after="0" w:line="360" w:lineRule="auto"/>
        <w:rPr>
          <w:rFonts w:cstheme="majorBidi"/>
          <w:b/>
          <w:iCs/>
          <w:sz w:val="24"/>
          <w:szCs w:val="24"/>
        </w:rPr>
      </w:pPr>
      <w:r w:rsidRPr="00D016AC">
        <w:rPr>
          <w:rFonts w:cstheme="majorBidi"/>
          <w:b/>
          <w:iCs/>
          <w:sz w:val="24"/>
          <w:szCs w:val="24"/>
        </w:rPr>
        <w:t>Author: Minh Hieu Do (ID: 288414)</w:t>
      </w:r>
    </w:p>
    <w:p w14:paraId="6BF08C8C" w14:textId="77777777" w:rsidR="00C02CC4" w:rsidRPr="00D016AC" w:rsidRDefault="00C02CC4" w:rsidP="00C02CC4">
      <w:pPr>
        <w:spacing w:after="0" w:line="360" w:lineRule="auto"/>
        <w:rPr>
          <w:rFonts w:cstheme="majorBidi"/>
          <w:b/>
          <w:iCs/>
          <w:sz w:val="24"/>
          <w:szCs w:val="24"/>
        </w:rPr>
      </w:pPr>
      <w:r w:rsidRPr="00D016AC">
        <w:rPr>
          <w:rFonts w:cstheme="majorBidi"/>
          <w:b/>
          <w:iCs/>
          <w:sz w:val="24"/>
          <w:szCs w:val="24"/>
        </w:rPr>
        <w:t>Course: Numerical Methods (ENUME)</w:t>
      </w:r>
    </w:p>
    <w:p w14:paraId="064CCFB9" w14:textId="77777777" w:rsidR="00C02CC4" w:rsidRPr="00D016AC" w:rsidRDefault="00C02CC4" w:rsidP="00C02CC4">
      <w:pPr>
        <w:spacing w:after="0" w:line="360" w:lineRule="auto"/>
        <w:rPr>
          <w:rFonts w:cstheme="majorBidi"/>
          <w:b/>
          <w:iCs/>
          <w:sz w:val="24"/>
          <w:szCs w:val="24"/>
        </w:rPr>
      </w:pPr>
      <w:r w:rsidRPr="00D016AC">
        <w:rPr>
          <w:rFonts w:cstheme="majorBidi"/>
          <w:b/>
          <w:iCs/>
          <w:sz w:val="24"/>
          <w:szCs w:val="24"/>
        </w:rPr>
        <w:t>Advisor: Andrzej Miekina, Ph.D., Assistant Professor</w:t>
      </w:r>
    </w:p>
    <w:p w14:paraId="4BC99F3C" w14:textId="77777777" w:rsidR="00C02CC4" w:rsidRPr="00D016AC" w:rsidRDefault="00C02CC4" w:rsidP="00C02CC4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10EE8F06" w14:textId="77777777" w:rsidR="00C02CC4" w:rsidRPr="00D016AC" w:rsidRDefault="00C02CC4" w:rsidP="00C02CC4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2AF1A4EF" w14:textId="77777777" w:rsidR="00C02CC4" w:rsidRPr="00D016AC" w:rsidRDefault="00C02CC4" w:rsidP="00C02CC4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135130CE" w14:textId="77777777" w:rsidR="00C02CC4" w:rsidRPr="00D016AC" w:rsidRDefault="00C02CC4" w:rsidP="00C02CC4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2CCA095B" w14:textId="77777777" w:rsidR="00C02CC4" w:rsidRPr="00D016AC" w:rsidRDefault="00C02CC4" w:rsidP="00C02CC4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5DD5BC94" w14:textId="77777777" w:rsidR="00C02CC4" w:rsidRPr="00D016AC" w:rsidRDefault="00C02CC4" w:rsidP="00C02CC4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6BB04F68" w14:textId="77777777" w:rsidR="00C02CC4" w:rsidRPr="00D016AC" w:rsidRDefault="00C02CC4" w:rsidP="00C02CC4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65E33A39" w14:textId="77777777" w:rsidR="00C02CC4" w:rsidRPr="00D016AC" w:rsidRDefault="00C02CC4" w:rsidP="00C02CC4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593D76D8" w14:textId="77777777" w:rsidR="00C02CC4" w:rsidRPr="00D016AC" w:rsidRDefault="00C02CC4" w:rsidP="00C02CC4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26052A04" w14:textId="77777777" w:rsidR="00C02CC4" w:rsidRPr="00D016AC" w:rsidRDefault="00C02CC4" w:rsidP="00C02CC4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2F29A45C" w14:textId="77777777" w:rsidR="00C02CC4" w:rsidRPr="00D016AC" w:rsidRDefault="00C02CC4" w:rsidP="00D016AC">
      <w:pPr>
        <w:spacing w:after="0" w:line="360" w:lineRule="auto"/>
        <w:rPr>
          <w:rFonts w:cstheme="majorBidi"/>
          <w:b/>
          <w:bCs/>
          <w:sz w:val="24"/>
          <w:szCs w:val="24"/>
        </w:rPr>
      </w:pPr>
    </w:p>
    <w:p w14:paraId="6B932D25" w14:textId="77777777" w:rsidR="00C02CC4" w:rsidRPr="00D016AC" w:rsidRDefault="00C02CC4" w:rsidP="00C02CC4">
      <w:pPr>
        <w:spacing w:after="0" w:line="360" w:lineRule="auto"/>
        <w:jc w:val="center"/>
        <w:rPr>
          <w:rFonts w:cstheme="majorBidi"/>
          <w:b/>
          <w:bCs/>
          <w:sz w:val="24"/>
          <w:szCs w:val="24"/>
        </w:rPr>
      </w:pPr>
    </w:p>
    <w:p w14:paraId="0837C879" w14:textId="0660819D" w:rsidR="00D536BF" w:rsidRDefault="00C02CC4" w:rsidP="00C02CC4">
      <w:pPr>
        <w:jc w:val="center"/>
        <w:rPr>
          <w:rFonts w:cstheme="majorBidi"/>
          <w:b/>
          <w:bCs/>
          <w:sz w:val="24"/>
          <w:szCs w:val="24"/>
        </w:rPr>
      </w:pPr>
      <w:r w:rsidRPr="00D016AC">
        <w:rPr>
          <w:rFonts w:cstheme="majorBidi"/>
          <w:b/>
          <w:bCs/>
          <w:sz w:val="24"/>
          <w:szCs w:val="24"/>
        </w:rPr>
        <w:t xml:space="preserve">Warsaw, </w:t>
      </w:r>
      <w:r w:rsidR="00975559">
        <w:rPr>
          <w:rFonts w:cstheme="majorBidi"/>
          <w:b/>
          <w:bCs/>
          <w:sz w:val="24"/>
          <w:szCs w:val="24"/>
        </w:rPr>
        <w:t>22</w:t>
      </w:r>
      <w:r w:rsidRPr="00D016AC">
        <w:rPr>
          <w:rFonts w:cstheme="majorBidi"/>
          <w:b/>
          <w:bCs/>
          <w:sz w:val="24"/>
          <w:szCs w:val="24"/>
        </w:rPr>
        <w:t>/0</w:t>
      </w:r>
      <w:r w:rsidR="00C8409F">
        <w:rPr>
          <w:rFonts w:cstheme="majorBidi"/>
          <w:b/>
          <w:bCs/>
          <w:sz w:val="24"/>
          <w:szCs w:val="24"/>
        </w:rPr>
        <w:t>5</w:t>
      </w:r>
      <w:r w:rsidRPr="00D016AC">
        <w:rPr>
          <w:rFonts w:cstheme="majorBidi"/>
          <w:b/>
          <w:bCs/>
          <w:sz w:val="24"/>
          <w:szCs w:val="24"/>
        </w:rPr>
        <w:t>/2018</w:t>
      </w:r>
    </w:p>
    <w:p w14:paraId="5F129050" w14:textId="77777777" w:rsidR="00DC1737" w:rsidRDefault="000308BA">
      <w:pPr>
        <w:spacing w:after="160" w:line="259" w:lineRule="auto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52055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6373C67" w14:textId="77777777" w:rsidR="00DC1737" w:rsidRPr="00F350AF" w:rsidRDefault="00DC1737">
          <w:pPr>
            <w:pStyle w:val="TOCHeading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F350AF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Contents</w:t>
          </w:r>
        </w:p>
        <w:p w14:paraId="14E5551B" w14:textId="5086A048" w:rsidR="0049207D" w:rsidRPr="0049207D" w:rsidRDefault="00DC17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9207D">
            <w:rPr>
              <w:rFonts w:cstheme="minorHAnsi"/>
              <w:sz w:val="24"/>
              <w:szCs w:val="24"/>
            </w:rPr>
            <w:fldChar w:fldCharType="begin"/>
          </w:r>
          <w:r w:rsidRPr="0049207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9207D">
            <w:rPr>
              <w:rFonts w:cstheme="minorHAnsi"/>
              <w:sz w:val="24"/>
              <w:szCs w:val="24"/>
            </w:rPr>
            <w:fldChar w:fldCharType="separate"/>
          </w:r>
          <w:hyperlink w:anchor="_Toc514535833" w:history="1">
            <w:r w:rsidR="0049207D" w:rsidRPr="0049207D">
              <w:rPr>
                <w:rStyle w:val="Hyperlink"/>
                <w:noProof/>
                <w:sz w:val="24"/>
                <w:szCs w:val="24"/>
              </w:rPr>
              <w:t>1.</w:t>
            </w:r>
            <w:r w:rsidR="0049207D" w:rsidRPr="0049207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207D" w:rsidRPr="0049207D">
              <w:rPr>
                <w:rStyle w:val="Hyperlink"/>
                <w:noProof/>
                <w:sz w:val="24"/>
                <w:szCs w:val="24"/>
              </w:rPr>
              <w:t>The concise description of numerical algorithms</w:t>
            </w:r>
            <w:r w:rsidR="0049207D" w:rsidRPr="0049207D">
              <w:rPr>
                <w:noProof/>
                <w:webHidden/>
                <w:sz w:val="24"/>
                <w:szCs w:val="24"/>
              </w:rPr>
              <w:tab/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begin"/>
            </w:r>
            <w:r w:rsidR="0049207D" w:rsidRPr="0049207D">
              <w:rPr>
                <w:noProof/>
                <w:webHidden/>
                <w:sz w:val="24"/>
                <w:szCs w:val="24"/>
              </w:rPr>
              <w:instrText xml:space="preserve"> PAGEREF _Toc514535833 \h </w:instrText>
            </w:r>
            <w:r w:rsidR="0049207D" w:rsidRPr="0049207D">
              <w:rPr>
                <w:noProof/>
                <w:webHidden/>
                <w:sz w:val="24"/>
                <w:szCs w:val="24"/>
              </w:rPr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207D" w:rsidRPr="0049207D">
              <w:rPr>
                <w:noProof/>
                <w:webHidden/>
                <w:sz w:val="24"/>
                <w:szCs w:val="24"/>
              </w:rPr>
              <w:t>3</w:t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EB4E4" w14:textId="7F98BF7E" w:rsidR="0049207D" w:rsidRPr="0049207D" w:rsidRDefault="009447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535834" w:history="1">
            <w:r w:rsidR="0049207D" w:rsidRPr="0049207D">
              <w:rPr>
                <w:rStyle w:val="Hyperlink"/>
                <w:noProof/>
                <w:sz w:val="24"/>
                <w:szCs w:val="24"/>
              </w:rPr>
              <w:t>a.</w:t>
            </w:r>
            <w:r w:rsidR="0049207D" w:rsidRPr="0049207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207D" w:rsidRPr="0049207D">
              <w:rPr>
                <w:rStyle w:val="Hyperlink"/>
                <w:noProof/>
                <w:sz w:val="24"/>
                <w:szCs w:val="24"/>
              </w:rPr>
              <w:t>Least-squares approximation of a function</w:t>
            </w:r>
            <w:r w:rsidR="0049207D" w:rsidRPr="0049207D">
              <w:rPr>
                <w:noProof/>
                <w:webHidden/>
                <w:sz w:val="24"/>
                <w:szCs w:val="24"/>
              </w:rPr>
              <w:tab/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begin"/>
            </w:r>
            <w:r w:rsidR="0049207D" w:rsidRPr="0049207D">
              <w:rPr>
                <w:noProof/>
                <w:webHidden/>
                <w:sz w:val="24"/>
                <w:szCs w:val="24"/>
              </w:rPr>
              <w:instrText xml:space="preserve"> PAGEREF _Toc514535834 \h </w:instrText>
            </w:r>
            <w:r w:rsidR="0049207D" w:rsidRPr="0049207D">
              <w:rPr>
                <w:noProof/>
                <w:webHidden/>
                <w:sz w:val="24"/>
                <w:szCs w:val="24"/>
              </w:rPr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207D" w:rsidRPr="0049207D">
              <w:rPr>
                <w:noProof/>
                <w:webHidden/>
                <w:sz w:val="24"/>
                <w:szCs w:val="24"/>
              </w:rPr>
              <w:t>3</w:t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E5EA1" w14:textId="054253A8" w:rsidR="0049207D" w:rsidRPr="0049207D" w:rsidRDefault="009447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535835" w:history="1">
            <w:r w:rsidR="0049207D" w:rsidRPr="0049207D">
              <w:rPr>
                <w:rStyle w:val="Hyperlink"/>
                <w:noProof/>
                <w:sz w:val="24"/>
                <w:szCs w:val="24"/>
              </w:rPr>
              <w:t>b.</w:t>
            </w:r>
            <w:r w:rsidR="0049207D" w:rsidRPr="0049207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207D" w:rsidRPr="0049207D">
              <w:rPr>
                <w:rStyle w:val="Hyperlink"/>
                <w:noProof/>
                <w:sz w:val="24"/>
                <w:szCs w:val="24"/>
              </w:rPr>
              <w:t>Legendre polynomials</w:t>
            </w:r>
            <w:r w:rsidR="0049207D" w:rsidRPr="0049207D">
              <w:rPr>
                <w:noProof/>
                <w:webHidden/>
                <w:sz w:val="24"/>
                <w:szCs w:val="24"/>
              </w:rPr>
              <w:tab/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begin"/>
            </w:r>
            <w:r w:rsidR="0049207D" w:rsidRPr="0049207D">
              <w:rPr>
                <w:noProof/>
                <w:webHidden/>
                <w:sz w:val="24"/>
                <w:szCs w:val="24"/>
              </w:rPr>
              <w:instrText xml:space="preserve"> PAGEREF _Toc514535835 \h </w:instrText>
            </w:r>
            <w:r w:rsidR="0049207D" w:rsidRPr="0049207D">
              <w:rPr>
                <w:noProof/>
                <w:webHidden/>
                <w:sz w:val="24"/>
                <w:szCs w:val="24"/>
              </w:rPr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207D" w:rsidRPr="0049207D">
              <w:rPr>
                <w:noProof/>
                <w:webHidden/>
                <w:sz w:val="24"/>
                <w:szCs w:val="24"/>
              </w:rPr>
              <w:t>3</w:t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10B20" w14:textId="06A08963" w:rsidR="0049207D" w:rsidRPr="0049207D" w:rsidRDefault="009447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535836" w:history="1">
            <w:r w:rsidR="0049207D" w:rsidRPr="0049207D">
              <w:rPr>
                <w:rStyle w:val="Hyperlink"/>
                <w:noProof/>
                <w:sz w:val="24"/>
                <w:szCs w:val="24"/>
              </w:rPr>
              <w:t>c.</w:t>
            </w:r>
            <w:r w:rsidR="0049207D" w:rsidRPr="0049207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207D" w:rsidRPr="0049207D">
              <w:rPr>
                <w:rStyle w:val="Hyperlink"/>
                <w:noProof/>
                <w:sz w:val="24"/>
                <w:szCs w:val="24"/>
              </w:rPr>
              <w:t>Accuracy indictors</w:t>
            </w:r>
            <w:r w:rsidR="0049207D" w:rsidRPr="0049207D">
              <w:rPr>
                <w:noProof/>
                <w:webHidden/>
                <w:sz w:val="24"/>
                <w:szCs w:val="24"/>
              </w:rPr>
              <w:tab/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begin"/>
            </w:r>
            <w:r w:rsidR="0049207D" w:rsidRPr="0049207D">
              <w:rPr>
                <w:noProof/>
                <w:webHidden/>
                <w:sz w:val="24"/>
                <w:szCs w:val="24"/>
              </w:rPr>
              <w:instrText xml:space="preserve"> PAGEREF _Toc514535836 \h </w:instrText>
            </w:r>
            <w:r w:rsidR="0049207D" w:rsidRPr="0049207D">
              <w:rPr>
                <w:noProof/>
                <w:webHidden/>
                <w:sz w:val="24"/>
                <w:szCs w:val="24"/>
              </w:rPr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207D" w:rsidRPr="0049207D">
              <w:rPr>
                <w:noProof/>
                <w:webHidden/>
                <w:sz w:val="24"/>
                <w:szCs w:val="24"/>
              </w:rPr>
              <w:t>3</w:t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48CCA" w14:textId="7B96089C" w:rsidR="0049207D" w:rsidRPr="0049207D" w:rsidRDefault="009447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535837" w:history="1">
            <w:r w:rsidR="0049207D" w:rsidRPr="0049207D">
              <w:rPr>
                <w:rStyle w:val="Hyperlink"/>
                <w:noProof/>
                <w:sz w:val="24"/>
                <w:szCs w:val="24"/>
              </w:rPr>
              <w:t>2.</w:t>
            </w:r>
            <w:r w:rsidR="0049207D" w:rsidRPr="0049207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207D" w:rsidRPr="0049207D">
              <w:rPr>
                <w:rStyle w:val="Hyperlink"/>
                <w:noProof/>
                <w:sz w:val="24"/>
                <w:szCs w:val="24"/>
              </w:rPr>
              <w:t>The methodology for testing numerical algorithms</w:t>
            </w:r>
            <w:r w:rsidR="0049207D" w:rsidRPr="0049207D">
              <w:rPr>
                <w:noProof/>
                <w:webHidden/>
                <w:sz w:val="24"/>
                <w:szCs w:val="24"/>
              </w:rPr>
              <w:tab/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begin"/>
            </w:r>
            <w:r w:rsidR="0049207D" w:rsidRPr="0049207D">
              <w:rPr>
                <w:noProof/>
                <w:webHidden/>
                <w:sz w:val="24"/>
                <w:szCs w:val="24"/>
              </w:rPr>
              <w:instrText xml:space="preserve"> PAGEREF _Toc514535837 \h </w:instrText>
            </w:r>
            <w:r w:rsidR="0049207D" w:rsidRPr="0049207D">
              <w:rPr>
                <w:noProof/>
                <w:webHidden/>
                <w:sz w:val="24"/>
                <w:szCs w:val="24"/>
              </w:rPr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207D" w:rsidRPr="0049207D">
              <w:rPr>
                <w:noProof/>
                <w:webHidden/>
                <w:sz w:val="24"/>
                <w:szCs w:val="24"/>
              </w:rPr>
              <w:t>4</w:t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9E3C6" w14:textId="618C1C8E" w:rsidR="0049207D" w:rsidRPr="0049207D" w:rsidRDefault="009447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535838" w:history="1">
            <w:r w:rsidR="0049207D" w:rsidRPr="0049207D">
              <w:rPr>
                <w:rStyle w:val="Hyperlink"/>
                <w:noProof/>
                <w:sz w:val="24"/>
                <w:szCs w:val="24"/>
              </w:rPr>
              <w:t>3.</w:t>
            </w:r>
            <w:r w:rsidR="0049207D" w:rsidRPr="0049207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207D" w:rsidRPr="0049207D">
              <w:rPr>
                <w:rStyle w:val="Hyperlink"/>
                <w:noProof/>
                <w:sz w:val="24"/>
                <w:szCs w:val="24"/>
              </w:rPr>
              <w:t>The results of testing numerical algorithms</w:t>
            </w:r>
            <w:r w:rsidR="0049207D" w:rsidRPr="0049207D">
              <w:rPr>
                <w:noProof/>
                <w:webHidden/>
                <w:sz w:val="24"/>
                <w:szCs w:val="24"/>
              </w:rPr>
              <w:tab/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begin"/>
            </w:r>
            <w:r w:rsidR="0049207D" w:rsidRPr="0049207D">
              <w:rPr>
                <w:noProof/>
                <w:webHidden/>
                <w:sz w:val="24"/>
                <w:szCs w:val="24"/>
              </w:rPr>
              <w:instrText xml:space="preserve"> PAGEREF _Toc514535838 \h </w:instrText>
            </w:r>
            <w:r w:rsidR="0049207D" w:rsidRPr="0049207D">
              <w:rPr>
                <w:noProof/>
                <w:webHidden/>
                <w:sz w:val="24"/>
                <w:szCs w:val="24"/>
              </w:rPr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207D" w:rsidRPr="0049207D">
              <w:rPr>
                <w:noProof/>
                <w:webHidden/>
                <w:sz w:val="24"/>
                <w:szCs w:val="24"/>
              </w:rPr>
              <w:t>5</w:t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3D3DC" w14:textId="040644C9" w:rsidR="0049207D" w:rsidRPr="0049207D" w:rsidRDefault="009447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535839" w:history="1">
            <w:r w:rsidR="0049207D" w:rsidRPr="0049207D">
              <w:rPr>
                <w:rStyle w:val="Hyperlink"/>
                <w:noProof/>
                <w:sz w:val="24"/>
                <w:szCs w:val="24"/>
              </w:rPr>
              <w:t>a.</w:t>
            </w:r>
            <w:r w:rsidR="0049207D" w:rsidRPr="0049207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207D" w:rsidRPr="0049207D">
              <w:rPr>
                <w:rStyle w:val="Hyperlink"/>
                <w:noProof/>
                <w:sz w:val="24"/>
                <w:szCs w:val="24"/>
              </w:rPr>
              <w:t>Problem 1</w:t>
            </w:r>
            <w:r w:rsidR="0049207D" w:rsidRPr="0049207D">
              <w:rPr>
                <w:noProof/>
                <w:webHidden/>
                <w:sz w:val="24"/>
                <w:szCs w:val="24"/>
              </w:rPr>
              <w:tab/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begin"/>
            </w:r>
            <w:r w:rsidR="0049207D" w:rsidRPr="0049207D">
              <w:rPr>
                <w:noProof/>
                <w:webHidden/>
                <w:sz w:val="24"/>
                <w:szCs w:val="24"/>
              </w:rPr>
              <w:instrText xml:space="preserve"> PAGEREF _Toc514535839 \h </w:instrText>
            </w:r>
            <w:r w:rsidR="0049207D" w:rsidRPr="0049207D">
              <w:rPr>
                <w:noProof/>
                <w:webHidden/>
                <w:sz w:val="24"/>
                <w:szCs w:val="24"/>
              </w:rPr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207D" w:rsidRPr="0049207D">
              <w:rPr>
                <w:noProof/>
                <w:webHidden/>
                <w:sz w:val="24"/>
                <w:szCs w:val="24"/>
              </w:rPr>
              <w:t>5</w:t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369DB" w14:textId="66E1DB8E" w:rsidR="0049207D" w:rsidRPr="0049207D" w:rsidRDefault="009447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535840" w:history="1">
            <w:r w:rsidR="0049207D" w:rsidRPr="0049207D">
              <w:rPr>
                <w:rStyle w:val="Hyperlink"/>
                <w:noProof/>
                <w:sz w:val="24"/>
                <w:szCs w:val="24"/>
              </w:rPr>
              <w:t>b.</w:t>
            </w:r>
            <w:r w:rsidR="0049207D" w:rsidRPr="0049207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207D" w:rsidRPr="0049207D">
              <w:rPr>
                <w:rStyle w:val="Hyperlink"/>
                <w:noProof/>
                <w:sz w:val="24"/>
                <w:szCs w:val="24"/>
              </w:rPr>
              <w:t>Problem 2</w:t>
            </w:r>
            <w:r w:rsidR="0049207D" w:rsidRPr="0049207D">
              <w:rPr>
                <w:noProof/>
                <w:webHidden/>
                <w:sz w:val="24"/>
                <w:szCs w:val="24"/>
              </w:rPr>
              <w:tab/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begin"/>
            </w:r>
            <w:r w:rsidR="0049207D" w:rsidRPr="0049207D">
              <w:rPr>
                <w:noProof/>
                <w:webHidden/>
                <w:sz w:val="24"/>
                <w:szCs w:val="24"/>
              </w:rPr>
              <w:instrText xml:space="preserve"> PAGEREF _Toc514535840 \h </w:instrText>
            </w:r>
            <w:r w:rsidR="0049207D" w:rsidRPr="0049207D">
              <w:rPr>
                <w:noProof/>
                <w:webHidden/>
                <w:sz w:val="24"/>
                <w:szCs w:val="24"/>
              </w:rPr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207D" w:rsidRPr="0049207D">
              <w:rPr>
                <w:noProof/>
                <w:webHidden/>
                <w:sz w:val="24"/>
                <w:szCs w:val="24"/>
              </w:rPr>
              <w:t>6</w:t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0B340" w14:textId="2438CC68" w:rsidR="0049207D" w:rsidRPr="0049207D" w:rsidRDefault="009447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535841" w:history="1">
            <w:r w:rsidR="0049207D" w:rsidRPr="0049207D">
              <w:rPr>
                <w:rStyle w:val="Hyperlink"/>
                <w:noProof/>
                <w:sz w:val="24"/>
                <w:szCs w:val="24"/>
              </w:rPr>
              <w:t>c.</w:t>
            </w:r>
            <w:r w:rsidR="0049207D" w:rsidRPr="0049207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207D" w:rsidRPr="0049207D">
              <w:rPr>
                <w:rStyle w:val="Hyperlink"/>
                <w:noProof/>
                <w:sz w:val="24"/>
                <w:szCs w:val="24"/>
              </w:rPr>
              <w:t>Problem 3</w:t>
            </w:r>
            <w:r w:rsidR="0049207D" w:rsidRPr="0049207D">
              <w:rPr>
                <w:noProof/>
                <w:webHidden/>
                <w:sz w:val="24"/>
                <w:szCs w:val="24"/>
              </w:rPr>
              <w:tab/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begin"/>
            </w:r>
            <w:r w:rsidR="0049207D" w:rsidRPr="0049207D">
              <w:rPr>
                <w:noProof/>
                <w:webHidden/>
                <w:sz w:val="24"/>
                <w:szCs w:val="24"/>
              </w:rPr>
              <w:instrText xml:space="preserve"> PAGEREF _Toc514535841 \h </w:instrText>
            </w:r>
            <w:r w:rsidR="0049207D" w:rsidRPr="0049207D">
              <w:rPr>
                <w:noProof/>
                <w:webHidden/>
                <w:sz w:val="24"/>
                <w:szCs w:val="24"/>
              </w:rPr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207D" w:rsidRPr="0049207D">
              <w:rPr>
                <w:noProof/>
                <w:webHidden/>
                <w:sz w:val="24"/>
                <w:szCs w:val="24"/>
              </w:rPr>
              <w:t>8</w:t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97D08" w14:textId="5B2BCE9A" w:rsidR="0049207D" w:rsidRPr="0049207D" w:rsidRDefault="009447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535842" w:history="1">
            <w:r w:rsidR="0049207D" w:rsidRPr="0049207D">
              <w:rPr>
                <w:rStyle w:val="Hyperlink"/>
                <w:noProof/>
                <w:sz w:val="24"/>
                <w:szCs w:val="24"/>
              </w:rPr>
              <w:t>d.</w:t>
            </w:r>
            <w:r w:rsidR="0049207D" w:rsidRPr="0049207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207D" w:rsidRPr="0049207D">
              <w:rPr>
                <w:rStyle w:val="Hyperlink"/>
                <w:noProof/>
                <w:sz w:val="24"/>
                <w:szCs w:val="24"/>
              </w:rPr>
              <w:t>Problem 4</w:t>
            </w:r>
            <w:r w:rsidR="0049207D" w:rsidRPr="0049207D">
              <w:rPr>
                <w:noProof/>
                <w:webHidden/>
                <w:sz w:val="24"/>
                <w:szCs w:val="24"/>
              </w:rPr>
              <w:tab/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begin"/>
            </w:r>
            <w:r w:rsidR="0049207D" w:rsidRPr="0049207D">
              <w:rPr>
                <w:noProof/>
                <w:webHidden/>
                <w:sz w:val="24"/>
                <w:szCs w:val="24"/>
              </w:rPr>
              <w:instrText xml:space="preserve"> PAGEREF _Toc514535842 \h </w:instrText>
            </w:r>
            <w:r w:rsidR="0049207D" w:rsidRPr="0049207D">
              <w:rPr>
                <w:noProof/>
                <w:webHidden/>
                <w:sz w:val="24"/>
                <w:szCs w:val="24"/>
              </w:rPr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207D" w:rsidRPr="0049207D">
              <w:rPr>
                <w:noProof/>
                <w:webHidden/>
                <w:sz w:val="24"/>
                <w:szCs w:val="24"/>
              </w:rPr>
              <w:t>9</w:t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E937E" w14:textId="5E8F21B4" w:rsidR="0049207D" w:rsidRPr="0049207D" w:rsidRDefault="009447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535843" w:history="1">
            <w:r w:rsidR="0049207D" w:rsidRPr="0049207D">
              <w:rPr>
                <w:rStyle w:val="Hyperlink"/>
                <w:noProof/>
                <w:sz w:val="24"/>
                <w:szCs w:val="24"/>
              </w:rPr>
              <w:t>4.</w:t>
            </w:r>
            <w:r w:rsidR="0049207D" w:rsidRPr="0049207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207D" w:rsidRPr="0049207D">
              <w:rPr>
                <w:rStyle w:val="Hyperlink"/>
                <w:noProof/>
                <w:sz w:val="24"/>
                <w:szCs w:val="24"/>
              </w:rPr>
              <w:t>Conclusion</w:t>
            </w:r>
            <w:r w:rsidR="0049207D" w:rsidRPr="0049207D">
              <w:rPr>
                <w:noProof/>
                <w:webHidden/>
                <w:sz w:val="24"/>
                <w:szCs w:val="24"/>
              </w:rPr>
              <w:tab/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begin"/>
            </w:r>
            <w:r w:rsidR="0049207D" w:rsidRPr="0049207D">
              <w:rPr>
                <w:noProof/>
                <w:webHidden/>
                <w:sz w:val="24"/>
                <w:szCs w:val="24"/>
              </w:rPr>
              <w:instrText xml:space="preserve"> PAGEREF _Toc514535843 \h </w:instrText>
            </w:r>
            <w:r w:rsidR="0049207D" w:rsidRPr="0049207D">
              <w:rPr>
                <w:noProof/>
                <w:webHidden/>
                <w:sz w:val="24"/>
                <w:szCs w:val="24"/>
              </w:rPr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207D" w:rsidRPr="0049207D">
              <w:rPr>
                <w:noProof/>
                <w:webHidden/>
                <w:sz w:val="24"/>
                <w:szCs w:val="24"/>
              </w:rPr>
              <w:t>12</w:t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D1EB6" w14:textId="07EC3245" w:rsidR="0049207D" w:rsidRPr="0049207D" w:rsidRDefault="009447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535844" w:history="1">
            <w:r w:rsidR="0049207D" w:rsidRPr="0049207D">
              <w:rPr>
                <w:rStyle w:val="Hyperlink"/>
                <w:noProof/>
                <w:sz w:val="24"/>
                <w:szCs w:val="24"/>
              </w:rPr>
              <w:t>List of references</w:t>
            </w:r>
            <w:r w:rsidR="0049207D" w:rsidRPr="0049207D">
              <w:rPr>
                <w:noProof/>
                <w:webHidden/>
                <w:sz w:val="24"/>
                <w:szCs w:val="24"/>
              </w:rPr>
              <w:tab/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begin"/>
            </w:r>
            <w:r w:rsidR="0049207D" w:rsidRPr="0049207D">
              <w:rPr>
                <w:noProof/>
                <w:webHidden/>
                <w:sz w:val="24"/>
                <w:szCs w:val="24"/>
              </w:rPr>
              <w:instrText xml:space="preserve"> PAGEREF _Toc514535844 \h </w:instrText>
            </w:r>
            <w:r w:rsidR="0049207D" w:rsidRPr="0049207D">
              <w:rPr>
                <w:noProof/>
                <w:webHidden/>
                <w:sz w:val="24"/>
                <w:szCs w:val="24"/>
              </w:rPr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207D" w:rsidRPr="0049207D">
              <w:rPr>
                <w:noProof/>
                <w:webHidden/>
                <w:sz w:val="24"/>
                <w:szCs w:val="24"/>
              </w:rPr>
              <w:t>13</w:t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03970" w14:textId="448E518A" w:rsidR="0049207D" w:rsidRPr="0049207D" w:rsidRDefault="009447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535845" w:history="1">
            <w:r w:rsidR="0049207D" w:rsidRPr="0049207D">
              <w:rPr>
                <w:rStyle w:val="Hyperlink"/>
                <w:noProof/>
                <w:sz w:val="24"/>
                <w:szCs w:val="24"/>
              </w:rPr>
              <w:t>MATLAB Code</w:t>
            </w:r>
            <w:r w:rsidR="0049207D" w:rsidRPr="0049207D">
              <w:rPr>
                <w:noProof/>
                <w:webHidden/>
                <w:sz w:val="24"/>
                <w:szCs w:val="24"/>
              </w:rPr>
              <w:tab/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begin"/>
            </w:r>
            <w:r w:rsidR="0049207D" w:rsidRPr="0049207D">
              <w:rPr>
                <w:noProof/>
                <w:webHidden/>
                <w:sz w:val="24"/>
                <w:szCs w:val="24"/>
              </w:rPr>
              <w:instrText xml:space="preserve"> PAGEREF _Toc514535845 \h </w:instrText>
            </w:r>
            <w:r w:rsidR="0049207D" w:rsidRPr="0049207D">
              <w:rPr>
                <w:noProof/>
                <w:webHidden/>
                <w:sz w:val="24"/>
                <w:szCs w:val="24"/>
              </w:rPr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207D" w:rsidRPr="0049207D">
              <w:rPr>
                <w:noProof/>
                <w:webHidden/>
                <w:sz w:val="24"/>
                <w:szCs w:val="24"/>
              </w:rPr>
              <w:t>14</w:t>
            </w:r>
            <w:r w:rsidR="0049207D" w:rsidRPr="004920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19723" w14:textId="4C633497" w:rsidR="00DC1737" w:rsidRPr="0049207D" w:rsidRDefault="00DC1737">
          <w:pPr>
            <w:rPr>
              <w:sz w:val="24"/>
              <w:szCs w:val="24"/>
            </w:rPr>
          </w:pPr>
          <w:r w:rsidRPr="0049207D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79FEBC3" w14:textId="77777777" w:rsidR="00DC1737" w:rsidRPr="0049207D" w:rsidRDefault="00DC1737">
      <w:pPr>
        <w:spacing w:after="160" w:line="259" w:lineRule="auto"/>
        <w:rPr>
          <w:rFonts w:cstheme="majorBidi"/>
          <w:b/>
          <w:bCs/>
          <w:sz w:val="24"/>
          <w:szCs w:val="24"/>
        </w:rPr>
      </w:pPr>
    </w:p>
    <w:p w14:paraId="0E6E3311" w14:textId="22B56945" w:rsidR="00F350AF" w:rsidRPr="00F350AF" w:rsidRDefault="00DF3BB5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 w:rsidRPr="00F350AF">
        <w:rPr>
          <w:sz w:val="24"/>
          <w:szCs w:val="24"/>
        </w:rPr>
        <w:fldChar w:fldCharType="begin"/>
      </w:r>
      <w:r w:rsidRPr="00F350AF">
        <w:rPr>
          <w:sz w:val="24"/>
          <w:szCs w:val="24"/>
        </w:rPr>
        <w:instrText xml:space="preserve"> TOC \h \z \c "Figure" </w:instrText>
      </w:r>
      <w:r w:rsidRPr="00F350AF">
        <w:rPr>
          <w:sz w:val="24"/>
          <w:szCs w:val="24"/>
        </w:rPr>
        <w:fldChar w:fldCharType="separate"/>
      </w:r>
      <w:hyperlink w:anchor="_Toc514535959" w:history="1">
        <w:r w:rsidR="00F350AF" w:rsidRPr="00F350AF">
          <w:rPr>
            <w:rStyle w:val="Hyperlink"/>
            <w:noProof/>
            <w:sz w:val="24"/>
            <w:szCs w:val="24"/>
          </w:rPr>
          <w:t>Figure 1. Exact data for N = 5</w:t>
        </w:r>
        <w:r w:rsidR="00F350AF" w:rsidRPr="00F350AF">
          <w:rPr>
            <w:noProof/>
            <w:webHidden/>
            <w:sz w:val="24"/>
            <w:szCs w:val="24"/>
          </w:rPr>
          <w:tab/>
        </w:r>
        <w:r w:rsidR="00F350AF" w:rsidRPr="00F350AF">
          <w:rPr>
            <w:noProof/>
            <w:webHidden/>
            <w:sz w:val="24"/>
            <w:szCs w:val="24"/>
          </w:rPr>
          <w:fldChar w:fldCharType="begin"/>
        </w:r>
        <w:r w:rsidR="00F350AF" w:rsidRPr="00F350AF">
          <w:rPr>
            <w:noProof/>
            <w:webHidden/>
            <w:sz w:val="24"/>
            <w:szCs w:val="24"/>
          </w:rPr>
          <w:instrText xml:space="preserve"> PAGEREF _Toc514535959 \h </w:instrText>
        </w:r>
        <w:r w:rsidR="00F350AF" w:rsidRPr="00F350AF">
          <w:rPr>
            <w:noProof/>
            <w:webHidden/>
            <w:sz w:val="24"/>
            <w:szCs w:val="24"/>
          </w:rPr>
        </w:r>
        <w:r w:rsidR="00F350AF" w:rsidRPr="00F350AF">
          <w:rPr>
            <w:noProof/>
            <w:webHidden/>
            <w:sz w:val="24"/>
            <w:szCs w:val="24"/>
          </w:rPr>
          <w:fldChar w:fldCharType="separate"/>
        </w:r>
        <w:r w:rsidR="00F350AF" w:rsidRPr="00F350AF">
          <w:rPr>
            <w:noProof/>
            <w:webHidden/>
            <w:sz w:val="24"/>
            <w:szCs w:val="24"/>
          </w:rPr>
          <w:t>5</w:t>
        </w:r>
        <w:r w:rsidR="00F350AF" w:rsidRPr="00F350AF">
          <w:rPr>
            <w:noProof/>
            <w:webHidden/>
            <w:sz w:val="24"/>
            <w:szCs w:val="24"/>
          </w:rPr>
          <w:fldChar w:fldCharType="end"/>
        </w:r>
      </w:hyperlink>
    </w:p>
    <w:p w14:paraId="34A9D710" w14:textId="52C325D7" w:rsidR="00F350AF" w:rsidRPr="00F350AF" w:rsidRDefault="009447FA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4535960" w:history="1">
        <w:r w:rsidR="00F350AF" w:rsidRPr="00F350AF">
          <w:rPr>
            <w:rStyle w:val="Hyperlink"/>
            <w:noProof/>
            <w:sz w:val="24"/>
            <w:szCs w:val="24"/>
          </w:rPr>
          <w:t>Figure 2. Exact data for N = 10</w:t>
        </w:r>
        <w:r w:rsidR="00F350AF" w:rsidRPr="00F350AF">
          <w:rPr>
            <w:noProof/>
            <w:webHidden/>
            <w:sz w:val="24"/>
            <w:szCs w:val="24"/>
          </w:rPr>
          <w:tab/>
        </w:r>
        <w:r w:rsidR="00F350AF" w:rsidRPr="00F350AF">
          <w:rPr>
            <w:noProof/>
            <w:webHidden/>
            <w:sz w:val="24"/>
            <w:szCs w:val="24"/>
          </w:rPr>
          <w:fldChar w:fldCharType="begin"/>
        </w:r>
        <w:r w:rsidR="00F350AF" w:rsidRPr="00F350AF">
          <w:rPr>
            <w:noProof/>
            <w:webHidden/>
            <w:sz w:val="24"/>
            <w:szCs w:val="24"/>
          </w:rPr>
          <w:instrText xml:space="preserve"> PAGEREF _Toc514535960 \h </w:instrText>
        </w:r>
        <w:r w:rsidR="00F350AF" w:rsidRPr="00F350AF">
          <w:rPr>
            <w:noProof/>
            <w:webHidden/>
            <w:sz w:val="24"/>
            <w:szCs w:val="24"/>
          </w:rPr>
        </w:r>
        <w:r w:rsidR="00F350AF" w:rsidRPr="00F350AF">
          <w:rPr>
            <w:noProof/>
            <w:webHidden/>
            <w:sz w:val="24"/>
            <w:szCs w:val="24"/>
          </w:rPr>
          <w:fldChar w:fldCharType="separate"/>
        </w:r>
        <w:r w:rsidR="00F350AF" w:rsidRPr="00F350AF">
          <w:rPr>
            <w:noProof/>
            <w:webHidden/>
            <w:sz w:val="24"/>
            <w:szCs w:val="24"/>
          </w:rPr>
          <w:t>5</w:t>
        </w:r>
        <w:r w:rsidR="00F350AF" w:rsidRPr="00F350AF">
          <w:rPr>
            <w:noProof/>
            <w:webHidden/>
            <w:sz w:val="24"/>
            <w:szCs w:val="24"/>
          </w:rPr>
          <w:fldChar w:fldCharType="end"/>
        </w:r>
      </w:hyperlink>
    </w:p>
    <w:p w14:paraId="72AC4A04" w14:textId="70CFFA76" w:rsidR="00F350AF" w:rsidRPr="00F350AF" w:rsidRDefault="009447FA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4535961" w:history="1">
        <w:r w:rsidR="00F350AF" w:rsidRPr="00F350AF">
          <w:rPr>
            <w:rStyle w:val="Hyperlink"/>
            <w:noProof/>
            <w:sz w:val="24"/>
            <w:szCs w:val="24"/>
          </w:rPr>
          <w:t>Figure 3. Exact data for N = 15</w:t>
        </w:r>
        <w:r w:rsidR="00F350AF" w:rsidRPr="00F350AF">
          <w:rPr>
            <w:noProof/>
            <w:webHidden/>
            <w:sz w:val="24"/>
            <w:szCs w:val="24"/>
          </w:rPr>
          <w:tab/>
        </w:r>
        <w:r w:rsidR="00F350AF" w:rsidRPr="00F350AF">
          <w:rPr>
            <w:noProof/>
            <w:webHidden/>
            <w:sz w:val="24"/>
            <w:szCs w:val="24"/>
          </w:rPr>
          <w:fldChar w:fldCharType="begin"/>
        </w:r>
        <w:r w:rsidR="00F350AF" w:rsidRPr="00F350AF">
          <w:rPr>
            <w:noProof/>
            <w:webHidden/>
            <w:sz w:val="24"/>
            <w:szCs w:val="24"/>
          </w:rPr>
          <w:instrText xml:space="preserve"> PAGEREF _Toc514535961 \h </w:instrText>
        </w:r>
        <w:r w:rsidR="00F350AF" w:rsidRPr="00F350AF">
          <w:rPr>
            <w:noProof/>
            <w:webHidden/>
            <w:sz w:val="24"/>
            <w:szCs w:val="24"/>
          </w:rPr>
        </w:r>
        <w:r w:rsidR="00F350AF" w:rsidRPr="00F350AF">
          <w:rPr>
            <w:noProof/>
            <w:webHidden/>
            <w:sz w:val="24"/>
            <w:szCs w:val="24"/>
          </w:rPr>
          <w:fldChar w:fldCharType="separate"/>
        </w:r>
        <w:r w:rsidR="00F350AF" w:rsidRPr="00F350AF">
          <w:rPr>
            <w:noProof/>
            <w:webHidden/>
            <w:sz w:val="24"/>
            <w:szCs w:val="24"/>
          </w:rPr>
          <w:t>6</w:t>
        </w:r>
        <w:r w:rsidR="00F350AF" w:rsidRPr="00F350AF">
          <w:rPr>
            <w:noProof/>
            <w:webHidden/>
            <w:sz w:val="24"/>
            <w:szCs w:val="24"/>
          </w:rPr>
          <w:fldChar w:fldCharType="end"/>
        </w:r>
      </w:hyperlink>
    </w:p>
    <w:p w14:paraId="56A0670D" w14:textId="2DC02B5D" w:rsidR="00F350AF" w:rsidRPr="00F350AF" w:rsidRDefault="009447FA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4535962" w:history="1">
        <w:r w:rsidR="00F350AF" w:rsidRPr="00F350AF">
          <w:rPr>
            <w:rStyle w:val="Hyperlink"/>
            <w:noProof/>
            <w:sz w:val="24"/>
            <w:szCs w:val="24"/>
          </w:rPr>
          <w:t>Figure 4. The approximation of f(x) for N = 10 and K = 5</w:t>
        </w:r>
        <w:r w:rsidR="00F350AF" w:rsidRPr="00F350AF">
          <w:rPr>
            <w:noProof/>
            <w:webHidden/>
            <w:sz w:val="24"/>
            <w:szCs w:val="24"/>
          </w:rPr>
          <w:tab/>
        </w:r>
        <w:r w:rsidR="00F350AF" w:rsidRPr="00F350AF">
          <w:rPr>
            <w:noProof/>
            <w:webHidden/>
            <w:sz w:val="24"/>
            <w:szCs w:val="24"/>
          </w:rPr>
          <w:fldChar w:fldCharType="begin"/>
        </w:r>
        <w:r w:rsidR="00F350AF" w:rsidRPr="00F350AF">
          <w:rPr>
            <w:noProof/>
            <w:webHidden/>
            <w:sz w:val="24"/>
            <w:szCs w:val="24"/>
          </w:rPr>
          <w:instrText xml:space="preserve"> PAGEREF _Toc514535962 \h </w:instrText>
        </w:r>
        <w:r w:rsidR="00F350AF" w:rsidRPr="00F350AF">
          <w:rPr>
            <w:noProof/>
            <w:webHidden/>
            <w:sz w:val="24"/>
            <w:szCs w:val="24"/>
          </w:rPr>
        </w:r>
        <w:r w:rsidR="00F350AF" w:rsidRPr="00F350AF">
          <w:rPr>
            <w:noProof/>
            <w:webHidden/>
            <w:sz w:val="24"/>
            <w:szCs w:val="24"/>
          </w:rPr>
          <w:fldChar w:fldCharType="separate"/>
        </w:r>
        <w:r w:rsidR="00F350AF" w:rsidRPr="00F350AF">
          <w:rPr>
            <w:noProof/>
            <w:webHidden/>
            <w:sz w:val="24"/>
            <w:szCs w:val="24"/>
          </w:rPr>
          <w:t>6</w:t>
        </w:r>
        <w:r w:rsidR="00F350AF" w:rsidRPr="00F350AF">
          <w:rPr>
            <w:noProof/>
            <w:webHidden/>
            <w:sz w:val="24"/>
            <w:szCs w:val="24"/>
          </w:rPr>
          <w:fldChar w:fldCharType="end"/>
        </w:r>
      </w:hyperlink>
    </w:p>
    <w:p w14:paraId="629E3144" w14:textId="4F1A403A" w:rsidR="00F350AF" w:rsidRPr="00F350AF" w:rsidRDefault="009447FA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4535963" w:history="1">
        <w:r w:rsidR="00F350AF" w:rsidRPr="00F350AF">
          <w:rPr>
            <w:rStyle w:val="Hyperlink"/>
            <w:noProof/>
            <w:sz w:val="24"/>
            <w:szCs w:val="24"/>
          </w:rPr>
          <w:t>Figure 5. The approximation of f(x) for N = 20 and K = 15</w:t>
        </w:r>
        <w:r w:rsidR="00F350AF" w:rsidRPr="00F350AF">
          <w:rPr>
            <w:noProof/>
            <w:webHidden/>
            <w:sz w:val="24"/>
            <w:szCs w:val="24"/>
          </w:rPr>
          <w:tab/>
        </w:r>
        <w:r w:rsidR="00F350AF" w:rsidRPr="00F350AF">
          <w:rPr>
            <w:noProof/>
            <w:webHidden/>
            <w:sz w:val="24"/>
            <w:szCs w:val="24"/>
          </w:rPr>
          <w:fldChar w:fldCharType="begin"/>
        </w:r>
        <w:r w:rsidR="00F350AF" w:rsidRPr="00F350AF">
          <w:rPr>
            <w:noProof/>
            <w:webHidden/>
            <w:sz w:val="24"/>
            <w:szCs w:val="24"/>
          </w:rPr>
          <w:instrText xml:space="preserve"> PAGEREF _Toc514535963 \h </w:instrText>
        </w:r>
        <w:r w:rsidR="00F350AF" w:rsidRPr="00F350AF">
          <w:rPr>
            <w:noProof/>
            <w:webHidden/>
            <w:sz w:val="24"/>
            <w:szCs w:val="24"/>
          </w:rPr>
        </w:r>
        <w:r w:rsidR="00F350AF" w:rsidRPr="00F350AF">
          <w:rPr>
            <w:noProof/>
            <w:webHidden/>
            <w:sz w:val="24"/>
            <w:szCs w:val="24"/>
          </w:rPr>
          <w:fldChar w:fldCharType="separate"/>
        </w:r>
        <w:r w:rsidR="00F350AF" w:rsidRPr="00F350AF">
          <w:rPr>
            <w:noProof/>
            <w:webHidden/>
            <w:sz w:val="24"/>
            <w:szCs w:val="24"/>
          </w:rPr>
          <w:t>7</w:t>
        </w:r>
        <w:r w:rsidR="00F350AF" w:rsidRPr="00F350AF">
          <w:rPr>
            <w:noProof/>
            <w:webHidden/>
            <w:sz w:val="24"/>
            <w:szCs w:val="24"/>
          </w:rPr>
          <w:fldChar w:fldCharType="end"/>
        </w:r>
      </w:hyperlink>
    </w:p>
    <w:p w14:paraId="69D4EBD8" w14:textId="1EED60AC" w:rsidR="00F350AF" w:rsidRPr="00F350AF" w:rsidRDefault="009447FA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4535964" w:history="1">
        <w:r w:rsidR="00F350AF" w:rsidRPr="00F350AF">
          <w:rPr>
            <w:rStyle w:val="Hyperlink"/>
            <w:noProof/>
            <w:sz w:val="24"/>
            <w:szCs w:val="24"/>
          </w:rPr>
          <w:t>Figure 6. The approximation of f(x) for N = 40 and K = 35</w:t>
        </w:r>
        <w:r w:rsidR="00F350AF" w:rsidRPr="00F350AF">
          <w:rPr>
            <w:noProof/>
            <w:webHidden/>
            <w:sz w:val="24"/>
            <w:szCs w:val="24"/>
          </w:rPr>
          <w:tab/>
        </w:r>
        <w:r w:rsidR="00F350AF" w:rsidRPr="00F350AF">
          <w:rPr>
            <w:noProof/>
            <w:webHidden/>
            <w:sz w:val="24"/>
            <w:szCs w:val="24"/>
          </w:rPr>
          <w:fldChar w:fldCharType="begin"/>
        </w:r>
        <w:r w:rsidR="00F350AF" w:rsidRPr="00F350AF">
          <w:rPr>
            <w:noProof/>
            <w:webHidden/>
            <w:sz w:val="24"/>
            <w:szCs w:val="24"/>
          </w:rPr>
          <w:instrText xml:space="preserve"> PAGEREF _Toc514535964 \h </w:instrText>
        </w:r>
        <w:r w:rsidR="00F350AF" w:rsidRPr="00F350AF">
          <w:rPr>
            <w:noProof/>
            <w:webHidden/>
            <w:sz w:val="24"/>
            <w:szCs w:val="24"/>
          </w:rPr>
        </w:r>
        <w:r w:rsidR="00F350AF" w:rsidRPr="00F350AF">
          <w:rPr>
            <w:noProof/>
            <w:webHidden/>
            <w:sz w:val="24"/>
            <w:szCs w:val="24"/>
          </w:rPr>
          <w:fldChar w:fldCharType="separate"/>
        </w:r>
        <w:r w:rsidR="00F350AF" w:rsidRPr="00F350AF">
          <w:rPr>
            <w:noProof/>
            <w:webHidden/>
            <w:sz w:val="24"/>
            <w:szCs w:val="24"/>
          </w:rPr>
          <w:t>7</w:t>
        </w:r>
        <w:r w:rsidR="00F350AF" w:rsidRPr="00F350AF">
          <w:rPr>
            <w:noProof/>
            <w:webHidden/>
            <w:sz w:val="24"/>
            <w:szCs w:val="24"/>
          </w:rPr>
          <w:fldChar w:fldCharType="end"/>
        </w:r>
      </w:hyperlink>
    </w:p>
    <w:p w14:paraId="2868BE1F" w14:textId="076C866F" w:rsidR="00F350AF" w:rsidRPr="00F350AF" w:rsidRDefault="009447FA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4535965" w:history="1">
        <w:r w:rsidR="00F350AF" w:rsidRPr="00F350AF">
          <w:rPr>
            <w:rStyle w:val="Hyperlink"/>
            <w:noProof/>
            <w:sz w:val="24"/>
            <w:szCs w:val="24"/>
          </w:rPr>
          <w:t xml:space="preserve">Figure 7. The dependence of </w:t>
        </w:r>
        <m:oMath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δ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>2</m:t>
          </m:r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K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 xml:space="preserve">, </m:t>
          </m:r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N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 xml:space="preserve"> </m:t>
          </m:r>
        </m:oMath>
        <w:r w:rsidR="00F350AF" w:rsidRPr="00F350AF">
          <w:rPr>
            <w:rStyle w:val="Hyperlink"/>
            <w:noProof/>
            <w:sz w:val="24"/>
            <w:szCs w:val="24"/>
          </w:rPr>
          <w:t>on N and K</w:t>
        </w:r>
        <w:r w:rsidR="00F350AF" w:rsidRPr="00F350AF">
          <w:rPr>
            <w:noProof/>
            <w:webHidden/>
            <w:sz w:val="24"/>
            <w:szCs w:val="24"/>
          </w:rPr>
          <w:tab/>
        </w:r>
        <w:r w:rsidR="00F350AF" w:rsidRPr="00F350AF">
          <w:rPr>
            <w:noProof/>
            <w:webHidden/>
            <w:sz w:val="24"/>
            <w:szCs w:val="24"/>
          </w:rPr>
          <w:fldChar w:fldCharType="begin"/>
        </w:r>
        <w:r w:rsidR="00F350AF" w:rsidRPr="00F350AF">
          <w:rPr>
            <w:noProof/>
            <w:webHidden/>
            <w:sz w:val="24"/>
            <w:szCs w:val="24"/>
          </w:rPr>
          <w:instrText xml:space="preserve"> PAGEREF _Toc514535965 \h </w:instrText>
        </w:r>
        <w:r w:rsidR="00F350AF" w:rsidRPr="00F350AF">
          <w:rPr>
            <w:noProof/>
            <w:webHidden/>
            <w:sz w:val="24"/>
            <w:szCs w:val="24"/>
          </w:rPr>
        </w:r>
        <w:r w:rsidR="00F350AF" w:rsidRPr="00F350AF">
          <w:rPr>
            <w:noProof/>
            <w:webHidden/>
            <w:sz w:val="24"/>
            <w:szCs w:val="24"/>
          </w:rPr>
          <w:fldChar w:fldCharType="separate"/>
        </w:r>
        <w:r w:rsidR="00F350AF" w:rsidRPr="00F350AF">
          <w:rPr>
            <w:noProof/>
            <w:webHidden/>
            <w:sz w:val="24"/>
            <w:szCs w:val="24"/>
          </w:rPr>
          <w:t>8</w:t>
        </w:r>
        <w:r w:rsidR="00F350AF" w:rsidRPr="00F350AF">
          <w:rPr>
            <w:noProof/>
            <w:webHidden/>
            <w:sz w:val="24"/>
            <w:szCs w:val="24"/>
          </w:rPr>
          <w:fldChar w:fldCharType="end"/>
        </w:r>
      </w:hyperlink>
    </w:p>
    <w:p w14:paraId="55528061" w14:textId="0BDB4946" w:rsidR="00F350AF" w:rsidRPr="00F350AF" w:rsidRDefault="009447FA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4535966" w:history="1">
        <w:r w:rsidR="00F350AF" w:rsidRPr="00F350AF">
          <w:rPr>
            <w:rStyle w:val="Hyperlink"/>
            <w:noProof/>
            <w:sz w:val="24"/>
            <w:szCs w:val="24"/>
          </w:rPr>
          <w:t xml:space="preserve">Figure 8. The dependence of </w:t>
        </w:r>
        <m:oMath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δ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>∞</m:t>
          </m:r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K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 xml:space="preserve">, </m:t>
          </m:r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N</m:t>
          </m:r>
        </m:oMath>
        <w:r w:rsidR="00F350AF" w:rsidRPr="00F350AF">
          <w:rPr>
            <w:rStyle w:val="Hyperlink"/>
            <w:noProof/>
            <w:sz w:val="24"/>
            <w:szCs w:val="24"/>
          </w:rPr>
          <w:t xml:space="preserve"> on N and K</w:t>
        </w:r>
        <w:r w:rsidR="00F350AF" w:rsidRPr="00F350AF">
          <w:rPr>
            <w:noProof/>
            <w:webHidden/>
            <w:sz w:val="24"/>
            <w:szCs w:val="24"/>
          </w:rPr>
          <w:tab/>
        </w:r>
        <w:r w:rsidR="00F350AF" w:rsidRPr="00F350AF">
          <w:rPr>
            <w:noProof/>
            <w:webHidden/>
            <w:sz w:val="24"/>
            <w:szCs w:val="24"/>
          </w:rPr>
          <w:fldChar w:fldCharType="begin"/>
        </w:r>
        <w:r w:rsidR="00F350AF" w:rsidRPr="00F350AF">
          <w:rPr>
            <w:noProof/>
            <w:webHidden/>
            <w:sz w:val="24"/>
            <w:szCs w:val="24"/>
          </w:rPr>
          <w:instrText xml:space="preserve"> PAGEREF _Toc514535966 \h </w:instrText>
        </w:r>
        <w:r w:rsidR="00F350AF" w:rsidRPr="00F350AF">
          <w:rPr>
            <w:noProof/>
            <w:webHidden/>
            <w:sz w:val="24"/>
            <w:szCs w:val="24"/>
          </w:rPr>
        </w:r>
        <w:r w:rsidR="00F350AF" w:rsidRPr="00F350AF">
          <w:rPr>
            <w:noProof/>
            <w:webHidden/>
            <w:sz w:val="24"/>
            <w:szCs w:val="24"/>
          </w:rPr>
          <w:fldChar w:fldCharType="separate"/>
        </w:r>
        <w:r w:rsidR="00F350AF" w:rsidRPr="00F350AF">
          <w:rPr>
            <w:noProof/>
            <w:webHidden/>
            <w:sz w:val="24"/>
            <w:szCs w:val="24"/>
          </w:rPr>
          <w:t>8</w:t>
        </w:r>
        <w:r w:rsidR="00F350AF" w:rsidRPr="00F350AF">
          <w:rPr>
            <w:noProof/>
            <w:webHidden/>
            <w:sz w:val="24"/>
            <w:szCs w:val="24"/>
          </w:rPr>
          <w:fldChar w:fldCharType="end"/>
        </w:r>
      </w:hyperlink>
    </w:p>
    <w:p w14:paraId="5913F043" w14:textId="0D5E6DA9" w:rsidR="00F350AF" w:rsidRPr="00F350AF" w:rsidRDefault="009447FA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4535967" w:history="1">
        <w:r w:rsidR="00F350AF" w:rsidRPr="00F350AF">
          <w:rPr>
            <w:rStyle w:val="Hyperlink"/>
            <w:noProof/>
            <w:sz w:val="24"/>
            <w:szCs w:val="24"/>
          </w:rPr>
          <w:t xml:space="preserve">Figure 9. The dependence of </w:t>
        </w:r>
        <m:oMath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δ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>2</m:t>
          </m:r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K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 xml:space="preserve">, </m:t>
          </m:r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N</m:t>
          </m:r>
        </m:oMath>
        <w:r w:rsidR="00F350AF" w:rsidRPr="00F350AF">
          <w:rPr>
            <w:rStyle w:val="Hyperlink"/>
            <w:noProof/>
            <w:sz w:val="24"/>
            <w:szCs w:val="24"/>
          </w:rPr>
          <w:t xml:space="preserve"> on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>σy2</m:t>
          </m:r>
        </m:oMath>
        <w:r w:rsidR="00F350AF" w:rsidRPr="00F350AF">
          <w:rPr>
            <w:rStyle w:val="Hyperlink"/>
            <w:noProof/>
            <w:sz w:val="24"/>
            <w:szCs w:val="24"/>
          </w:rPr>
          <w:t>with the level of disturbance is 0.01</w:t>
        </w:r>
        <w:r w:rsidR="00F350AF" w:rsidRPr="00F350AF">
          <w:rPr>
            <w:noProof/>
            <w:webHidden/>
            <w:sz w:val="24"/>
            <w:szCs w:val="24"/>
          </w:rPr>
          <w:tab/>
        </w:r>
        <w:r w:rsidR="00F350AF" w:rsidRPr="00F350AF">
          <w:rPr>
            <w:noProof/>
            <w:webHidden/>
            <w:sz w:val="24"/>
            <w:szCs w:val="24"/>
          </w:rPr>
          <w:fldChar w:fldCharType="begin"/>
        </w:r>
        <w:r w:rsidR="00F350AF" w:rsidRPr="00F350AF">
          <w:rPr>
            <w:noProof/>
            <w:webHidden/>
            <w:sz w:val="24"/>
            <w:szCs w:val="24"/>
          </w:rPr>
          <w:instrText xml:space="preserve"> PAGEREF _Toc514535967 \h </w:instrText>
        </w:r>
        <w:r w:rsidR="00F350AF" w:rsidRPr="00F350AF">
          <w:rPr>
            <w:noProof/>
            <w:webHidden/>
            <w:sz w:val="24"/>
            <w:szCs w:val="24"/>
          </w:rPr>
        </w:r>
        <w:r w:rsidR="00F350AF" w:rsidRPr="00F350AF">
          <w:rPr>
            <w:noProof/>
            <w:webHidden/>
            <w:sz w:val="24"/>
            <w:szCs w:val="24"/>
          </w:rPr>
          <w:fldChar w:fldCharType="separate"/>
        </w:r>
        <w:r w:rsidR="00F350AF" w:rsidRPr="00F350AF">
          <w:rPr>
            <w:noProof/>
            <w:webHidden/>
            <w:sz w:val="24"/>
            <w:szCs w:val="24"/>
          </w:rPr>
          <w:t>9</w:t>
        </w:r>
        <w:r w:rsidR="00F350AF" w:rsidRPr="00F350AF">
          <w:rPr>
            <w:noProof/>
            <w:webHidden/>
            <w:sz w:val="24"/>
            <w:szCs w:val="24"/>
          </w:rPr>
          <w:fldChar w:fldCharType="end"/>
        </w:r>
      </w:hyperlink>
    </w:p>
    <w:p w14:paraId="6CF5312C" w14:textId="3A42B69F" w:rsidR="00F350AF" w:rsidRPr="00F350AF" w:rsidRDefault="009447FA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4535968" w:history="1">
        <w:r w:rsidR="00F350AF" w:rsidRPr="00F350AF">
          <w:rPr>
            <w:rStyle w:val="Hyperlink"/>
            <w:noProof/>
            <w:sz w:val="24"/>
            <w:szCs w:val="24"/>
          </w:rPr>
          <w:t xml:space="preserve">Figure 10. The dependence of </w:t>
        </w:r>
        <m:oMath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δ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>∞</m:t>
          </m:r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K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 xml:space="preserve">, </m:t>
          </m:r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N</m:t>
          </m:r>
        </m:oMath>
        <w:r w:rsidR="00F350AF" w:rsidRPr="00F350AF">
          <w:rPr>
            <w:rStyle w:val="Hyperlink"/>
            <w:noProof/>
            <w:sz w:val="24"/>
            <w:szCs w:val="24"/>
          </w:rPr>
          <w:t xml:space="preserve"> on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>σy2</m:t>
          </m:r>
        </m:oMath>
        <w:r w:rsidR="00F350AF" w:rsidRPr="00F350AF">
          <w:rPr>
            <w:rStyle w:val="Hyperlink"/>
            <w:noProof/>
            <w:sz w:val="24"/>
            <w:szCs w:val="24"/>
          </w:rPr>
          <w:t>with the level of disturbance is 0.01</w:t>
        </w:r>
        <w:r w:rsidR="00F350AF" w:rsidRPr="00F350AF">
          <w:rPr>
            <w:noProof/>
            <w:webHidden/>
            <w:sz w:val="24"/>
            <w:szCs w:val="24"/>
          </w:rPr>
          <w:tab/>
        </w:r>
        <w:r w:rsidR="00F350AF" w:rsidRPr="00F350AF">
          <w:rPr>
            <w:noProof/>
            <w:webHidden/>
            <w:sz w:val="24"/>
            <w:szCs w:val="24"/>
          </w:rPr>
          <w:fldChar w:fldCharType="begin"/>
        </w:r>
        <w:r w:rsidR="00F350AF" w:rsidRPr="00F350AF">
          <w:rPr>
            <w:noProof/>
            <w:webHidden/>
            <w:sz w:val="24"/>
            <w:szCs w:val="24"/>
          </w:rPr>
          <w:instrText xml:space="preserve"> PAGEREF _Toc514535968 \h </w:instrText>
        </w:r>
        <w:r w:rsidR="00F350AF" w:rsidRPr="00F350AF">
          <w:rPr>
            <w:noProof/>
            <w:webHidden/>
            <w:sz w:val="24"/>
            <w:szCs w:val="24"/>
          </w:rPr>
        </w:r>
        <w:r w:rsidR="00F350AF" w:rsidRPr="00F350AF">
          <w:rPr>
            <w:noProof/>
            <w:webHidden/>
            <w:sz w:val="24"/>
            <w:szCs w:val="24"/>
          </w:rPr>
          <w:fldChar w:fldCharType="separate"/>
        </w:r>
        <w:r w:rsidR="00F350AF" w:rsidRPr="00F350AF">
          <w:rPr>
            <w:noProof/>
            <w:webHidden/>
            <w:sz w:val="24"/>
            <w:szCs w:val="24"/>
          </w:rPr>
          <w:t>9</w:t>
        </w:r>
        <w:r w:rsidR="00F350AF" w:rsidRPr="00F350AF">
          <w:rPr>
            <w:noProof/>
            <w:webHidden/>
            <w:sz w:val="24"/>
            <w:szCs w:val="24"/>
          </w:rPr>
          <w:fldChar w:fldCharType="end"/>
        </w:r>
      </w:hyperlink>
    </w:p>
    <w:p w14:paraId="156C6856" w14:textId="6E6399D7" w:rsidR="00F350AF" w:rsidRPr="00F350AF" w:rsidRDefault="009447FA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4535969" w:history="1">
        <w:r w:rsidR="00F350AF" w:rsidRPr="00F350AF">
          <w:rPr>
            <w:rStyle w:val="Hyperlink"/>
            <w:noProof/>
            <w:sz w:val="24"/>
            <w:szCs w:val="24"/>
          </w:rPr>
          <w:t xml:space="preserve">Figure 12. The dependence of </w:t>
        </w:r>
        <m:oMath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δ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>∞</m:t>
          </m:r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K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 xml:space="preserve">, </m:t>
          </m:r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N</m:t>
          </m:r>
        </m:oMath>
        <w:r w:rsidR="00F350AF" w:rsidRPr="00F350AF">
          <w:rPr>
            <w:rStyle w:val="Hyperlink"/>
            <w:noProof/>
            <w:sz w:val="24"/>
            <w:szCs w:val="24"/>
          </w:rPr>
          <w:t xml:space="preserve"> on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>σy2</m:t>
          </m:r>
        </m:oMath>
        <w:r w:rsidR="00F350AF" w:rsidRPr="00F350AF">
          <w:rPr>
            <w:rStyle w:val="Hyperlink"/>
            <w:noProof/>
            <w:sz w:val="24"/>
            <w:szCs w:val="24"/>
          </w:rPr>
          <w:t>with the level of disturbance is 0.001</w:t>
        </w:r>
        <w:r w:rsidR="00F350AF" w:rsidRPr="00F350AF">
          <w:rPr>
            <w:noProof/>
            <w:webHidden/>
            <w:sz w:val="24"/>
            <w:szCs w:val="24"/>
          </w:rPr>
          <w:tab/>
        </w:r>
        <w:r w:rsidR="00F350AF" w:rsidRPr="00F350AF">
          <w:rPr>
            <w:noProof/>
            <w:webHidden/>
            <w:sz w:val="24"/>
            <w:szCs w:val="24"/>
          </w:rPr>
          <w:fldChar w:fldCharType="begin"/>
        </w:r>
        <w:r w:rsidR="00F350AF" w:rsidRPr="00F350AF">
          <w:rPr>
            <w:noProof/>
            <w:webHidden/>
            <w:sz w:val="24"/>
            <w:szCs w:val="24"/>
          </w:rPr>
          <w:instrText xml:space="preserve"> PAGEREF _Toc514535969 \h </w:instrText>
        </w:r>
        <w:r w:rsidR="00F350AF" w:rsidRPr="00F350AF">
          <w:rPr>
            <w:noProof/>
            <w:webHidden/>
            <w:sz w:val="24"/>
            <w:szCs w:val="24"/>
          </w:rPr>
        </w:r>
        <w:r w:rsidR="00F350AF" w:rsidRPr="00F350AF">
          <w:rPr>
            <w:noProof/>
            <w:webHidden/>
            <w:sz w:val="24"/>
            <w:szCs w:val="24"/>
          </w:rPr>
          <w:fldChar w:fldCharType="separate"/>
        </w:r>
        <w:r w:rsidR="00F350AF" w:rsidRPr="00F350AF">
          <w:rPr>
            <w:noProof/>
            <w:webHidden/>
            <w:sz w:val="24"/>
            <w:szCs w:val="24"/>
          </w:rPr>
          <w:t>10</w:t>
        </w:r>
        <w:r w:rsidR="00F350AF" w:rsidRPr="00F350AF">
          <w:rPr>
            <w:noProof/>
            <w:webHidden/>
            <w:sz w:val="24"/>
            <w:szCs w:val="24"/>
          </w:rPr>
          <w:fldChar w:fldCharType="end"/>
        </w:r>
      </w:hyperlink>
    </w:p>
    <w:p w14:paraId="7AEB6EC0" w14:textId="5ABBB8E4" w:rsidR="00F350AF" w:rsidRPr="00F350AF" w:rsidRDefault="009447FA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4535970" w:history="1">
        <w:r w:rsidR="00F350AF" w:rsidRPr="00F350AF">
          <w:rPr>
            <w:rStyle w:val="Hyperlink"/>
            <w:noProof/>
            <w:sz w:val="24"/>
            <w:szCs w:val="24"/>
          </w:rPr>
          <w:t xml:space="preserve">Figure 13. The dependence of </w:t>
        </w:r>
        <m:oMath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δ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>2</m:t>
          </m:r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K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 xml:space="preserve">, </m:t>
          </m:r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N</m:t>
          </m:r>
        </m:oMath>
        <w:r w:rsidR="00F350AF" w:rsidRPr="00F350AF">
          <w:rPr>
            <w:rStyle w:val="Hyperlink"/>
            <w:noProof/>
            <w:sz w:val="24"/>
            <w:szCs w:val="24"/>
          </w:rPr>
          <w:t xml:space="preserve"> on </w:t>
        </w:r>
        <m:oMath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σy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>2</m:t>
          </m:r>
        </m:oMath>
        <w:r w:rsidR="00F350AF" w:rsidRPr="00F350AF">
          <w:rPr>
            <w:rStyle w:val="Hyperlink"/>
            <w:noProof/>
            <w:sz w:val="24"/>
            <w:szCs w:val="24"/>
          </w:rPr>
          <w:t>with the level of disturbance is 0.0001</w:t>
        </w:r>
        <w:r w:rsidR="00F350AF" w:rsidRPr="00F350AF">
          <w:rPr>
            <w:noProof/>
            <w:webHidden/>
            <w:sz w:val="24"/>
            <w:szCs w:val="24"/>
          </w:rPr>
          <w:tab/>
        </w:r>
        <w:r w:rsidR="00F350AF" w:rsidRPr="00F350AF">
          <w:rPr>
            <w:noProof/>
            <w:webHidden/>
            <w:sz w:val="24"/>
            <w:szCs w:val="24"/>
          </w:rPr>
          <w:fldChar w:fldCharType="begin"/>
        </w:r>
        <w:r w:rsidR="00F350AF" w:rsidRPr="00F350AF">
          <w:rPr>
            <w:noProof/>
            <w:webHidden/>
            <w:sz w:val="24"/>
            <w:szCs w:val="24"/>
          </w:rPr>
          <w:instrText xml:space="preserve"> PAGEREF _Toc514535970 \h </w:instrText>
        </w:r>
        <w:r w:rsidR="00F350AF" w:rsidRPr="00F350AF">
          <w:rPr>
            <w:noProof/>
            <w:webHidden/>
            <w:sz w:val="24"/>
            <w:szCs w:val="24"/>
          </w:rPr>
        </w:r>
        <w:r w:rsidR="00F350AF" w:rsidRPr="00F350AF">
          <w:rPr>
            <w:noProof/>
            <w:webHidden/>
            <w:sz w:val="24"/>
            <w:szCs w:val="24"/>
          </w:rPr>
          <w:fldChar w:fldCharType="separate"/>
        </w:r>
        <w:r w:rsidR="00F350AF" w:rsidRPr="00F350AF">
          <w:rPr>
            <w:noProof/>
            <w:webHidden/>
            <w:sz w:val="24"/>
            <w:szCs w:val="24"/>
          </w:rPr>
          <w:t>11</w:t>
        </w:r>
        <w:r w:rsidR="00F350AF" w:rsidRPr="00F350AF">
          <w:rPr>
            <w:noProof/>
            <w:webHidden/>
            <w:sz w:val="24"/>
            <w:szCs w:val="24"/>
          </w:rPr>
          <w:fldChar w:fldCharType="end"/>
        </w:r>
      </w:hyperlink>
    </w:p>
    <w:p w14:paraId="3504AED7" w14:textId="369CC560" w:rsidR="00F350AF" w:rsidRPr="00F350AF" w:rsidRDefault="009447FA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4535971" w:history="1">
        <w:r w:rsidR="00F350AF" w:rsidRPr="00F350AF">
          <w:rPr>
            <w:rStyle w:val="Hyperlink"/>
            <w:noProof/>
            <w:sz w:val="24"/>
            <w:szCs w:val="24"/>
          </w:rPr>
          <w:t xml:space="preserve">Figure 14. The dependence of </w:t>
        </w:r>
        <m:oMath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δ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>∞</m:t>
          </m:r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K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 xml:space="preserve">, </m:t>
          </m:r>
          <m:r>
            <w:rPr>
              <w:rStyle w:val="Hyperlink"/>
              <w:rFonts w:ascii="Cambria Math" w:hAnsi="Cambria Math"/>
              <w:noProof/>
              <w:sz w:val="24"/>
              <w:szCs w:val="24"/>
            </w:rPr>
            <m:t>N</m:t>
          </m:r>
        </m:oMath>
        <w:r w:rsidR="00F350AF" w:rsidRPr="00F350AF">
          <w:rPr>
            <w:rStyle w:val="Hyperlink"/>
            <w:noProof/>
            <w:sz w:val="24"/>
            <w:szCs w:val="24"/>
          </w:rPr>
          <w:t xml:space="preserve"> on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  <w:sz w:val="24"/>
              <w:szCs w:val="24"/>
            </w:rPr>
            <m:t>σy2</m:t>
          </m:r>
        </m:oMath>
        <w:r w:rsidR="00F350AF" w:rsidRPr="00F350AF">
          <w:rPr>
            <w:rStyle w:val="Hyperlink"/>
            <w:noProof/>
            <w:sz w:val="24"/>
            <w:szCs w:val="24"/>
          </w:rPr>
          <w:t>with the level of disturbance is 0.0001</w:t>
        </w:r>
        <w:r w:rsidR="00F350AF" w:rsidRPr="00F350AF">
          <w:rPr>
            <w:noProof/>
            <w:webHidden/>
            <w:sz w:val="24"/>
            <w:szCs w:val="24"/>
          </w:rPr>
          <w:tab/>
        </w:r>
        <w:r w:rsidR="00F350AF" w:rsidRPr="00F350AF">
          <w:rPr>
            <w:noProof/>
            <w:webHidden/>
            <w:sz w:val="24"/>
            <w:szCs w:val="24"/>
          </w:rPr>
          <w:fldChar w:fldCharType="begin"/>
        </w:r>
        <w:r w:rsidR="00F350AF" w:rsidRPr="00F350AF">
          <w:rPr>
            <w:noProof/>
            <w:webHidden/>
            <w:sz w:val="24"/>
            <w:szCs w:val="24"/>
          </w:rPr>
          <w:instrText xml:space="preserve"> PAGEREF _Toc514535971 \h </w:instrText>
        </w:r>
        <w:r w:rsidR="00F350AF" w:rsidRPr="00F350AF">
          <w:rPr>
            <w:noProof/>
            <w:webHidden/>
            <w:sz w:val="24"/>
            <w:szCs w:val="24"/>
          </w:rPr>
        </w:r>
        <w:r w:rsidR="00F350AF" w:rsidRPr="00F350AF">
          <w:rPr>
            <w:noProof/>
            <w:webHidden/>
            <w:sz w:val="24"/>
            <w:szCs w:val="24"/>
          </w:rPr>
          <w:fldChar w:fldCharType="separate"/>
        </w:r>
        <w:r w:rsidR="00F350AF" w:rsidRPr="00F350AF">
          <w:rPr>
            <w:noProof/>
            <w:webHidden/>
            <w:sz w:val="24"/>
            <w:szCs w:val="24"/>
          </w:rPr>
          <w:t>11</w:t>
        </w:r>
        <w:r w:rsidR="00F350AF" w:rsidRPr="00F350AF">
          <w:rPr>
            <w:noProof/>
            <w:webHidden/>
            <w:sz w:val="24"/>
            <w:szCs w:val="24"/>
          </w:rPr>
          <w:fldChar w:fldCharType="end"/>
        </w:r>
      </w:hyperlink>
    </w:p>
    <w:p w14:paraId="0D246DB6" w14:textId="0B41AE83" w:rsidR="00DC1737" w:rsidRPr="00F350AF" w:rsidRDefault="00DF3BB5">
      <w:pPr>
        <w:spacing w:after="160" w:line="259" w:lineRule="auto"/>
        <w:rPr>
          <w:rFonts w:eastAsiaTheme="majorEastAsia" w:cstheme="majorBidi"/>
          <w:b/>
          <w:sz w:val="24"/>
          <w:szCs w:val="24"/>
        </w:rPr>
      </w:pPr>
      <w:r w:rsidRPr="00F350AF">
        <w:rPr>
          <w:sz w:val="24"/>
          <w:szCs w:val="24"/>
        </w:rPr>
        <w:fldChar w:fldCharType="end"/>
      </w:r>
      <w:r w:rsidR="00DC1737" w:rsidRPr="00F350AF">
        <w:rPr>
          <w:sz w:val="24"/>
          <w:szCs w:val="24"/>
        </w:rPr>
        <w:br w:type="page"/>
      </w:r>
    </w:p>
    <w:p w14:paraId="499198BD" w14:textId="77777777" w:rsidR="0035338A" w:rsidRPr="0035338A" w:rsidRDefault="00D016AC" w:rsidP="0035338A">
      <w:pPr>
        <w:pStyle w:val="Heading1"/>
        <w:numPr>
          <w:ilvl w:val="0"/>
          <w:numId w:val="4"/>
        </w:numPr>
      </w:pPr>
      <w:bookmarkStart w:id="1" w:name="_Toc514535833"/>
      <w:r>
        <w:lastRenderedPageBreak/>
        <w:t xml:space="preserve">The concise description of </w:t>
      </w:r>
      <w:r w:rsidR="006343CA">
        <w:t>numerical algorithm</w:t>
      </w:r>
      <w:r w:rsidR="0035338A">
        <w:t>s</w:t>
      </w:r>
      <w:bookmarkEnd w:id="1"/>
    </w:p>
    <w:p w14:paraId="719D5848" w14:textId="7B94A15B" w:rsidR="006343CA" w:rsidRDefault="00766E6F" w:rsidP="0035338A">
      <w:pPr>
        <w:pStyle w:val="Heading2"/>
        <w:numPr>
          <w:ilvl w:val="0"/>
          <w:numId w:val="5"/>
        </w:numPr>
      </w:pPr>
      <w:bookmarkStart w:id="2" w:name="_Toc514535834"/>
      <w:r>
        <w:t>Least-squares approximation of a function</w:t>
      </w:r>
      <w:bookmarkEnd w:id="2"/>
    </w:p>
    <w:p w14:paraId="5837AA02" w14:textId="6DF37876" w:rsidR="00CE7B09" w:rsidRDefault="006502B8" w:rsidP="00600107">
      <w:pPr>
        <w:ind w:left="1080" w:firstLine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set of </w:t>
      </w:r>
      <w:r>
        <w:rPr>
          <w:rFonts w:eastAsiaTheme="minorEastAsia"/>
          <w:i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 discrete data point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{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}, n=1, 2, …, N</m:t>
        </m:r>
      </m:oMath>
      <w:r>
        <w:rPr>
          <w:rFonts w:eastAsiaTheme="minorEastAsia"/>
          <w:sz w:val="24"/>
          <w:szCs w:val="24"/>
        </w:rPr>
        <w:t xml:space="preserve"> is given.</w:t>
      </w:r>
    </w:p>
    <w:p w14:paraId="601EDE58" w14:textId="37309EE1" w:rsidR="007F343C" w:rsidRDefault="00CE7B09" w:rsidP="00600107">
      <w:pPr>
        <w:ind w:left="1080" w:firstLine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sider the function</w:t>
      </w:r>
    </w:p>
    <w:p w14:paraId="40A7569E" w14:textId="1B44B222" w:rsidR="00CE7B09" w:rsidRDefault="00CE7B09" w:rsidP="000804DF">
      <w:pPr>
        <w:ind w:left="144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;α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14:paraId="07012BF1" w14:textId="3840A215" w:rsidR="007F343C" w:rsidRDefault="007F343C" w:rsidP="007F343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       </w:t>
      </w:r>
      <w:r w:rsidR="00600107">
        <w:rPr>
          <w:rFonts w:eastAsiaTheme="minorEastAsia"/>
          <w:sz w:val="24"/>
          <w:szCs w:val="24"/>
        </w:rPr>
        <w:tab/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600107">
        <w:rPr>
          <w:rFonts w:eastAsiaTheme="minorEastAsia"/>
          <w:sz w:val="24"/>
          <w:szCs w:val="24"/>
        </w:rPr>
        <w:t xml:space="preserve"> is a linearly independent function</w:t>
      </w:r>
      <w:r w:rsidR="009156CC">
        <w:rPr>
          <w:rFonts w:eastAsiaTheme="minorEastAsia"/>
          <w:sz w:val="24"/>
          <w:szCs w:val="24"/>
        </w:rPr>
        <w:t xml:space="preserve"> (base function)</w:t>
      </w:r>
    </w:p>
    <w:p w14:paraId="67927558" w14:textId="77777777" w:rsidR="000804DF" w:rsidRDefault="00600107" w:rsidP="000804DF">
      <w:pPr>
        <w:ind w:left="72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coefficients </w:t>
      </w:r>
      <m:oMath>
        <m:r>
          <w:rPr>
            <w:rFonts w:ascii="Cambria Math" w:eastAsiaTheme="minorEastAsia" w:hAnsi="Cambria Math"/>
            <w:sz w:val="24"/>
            <w:szCs w:val="24"/>
          </w:rPr>
          <m:t>α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="000804DF">
        <w:rPr>
          <w:rFonts w:eastAsiaTheme="minorEastAsia"/>
          <w:sz w:val="24"/>
          <w:szCs w:val="24"/>
        </w:rPr>
        <w:t xml:space="preserve"> are given by the solution to the equation</w:t>
      </w:r>
      <w:r w:rsidR="000804DF" w:rsidRPr="000804DF">
        <w:rPr>
          <w:rFonts w:eastAsiaTheme="minorEastAsia"/>
          <w:sz w:val="24"/>
          <w:szCs w:val="24"/>
        </w:rPr>
        <w:tab/>
      </w:r>
    </w:p>
    <w:p w14:paraId="5BC00EE6" w14:textId="7DD9482C" w:rsidR="000804DF" w:rsidRPr="000804DF" w:rsidRDefault="009447FA" w:rsidP="000804DF">
      <w:pPr>
        <w:ind w:left="2160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⋅Φ∙α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⋅y</m:t>
          </m:r>
        </m:oMath>
      </m:oMathPara>
    </w:p>
    <w:p w14:paraId="550D8E5E" w14:textId="529F362B" w:rsidR="000804DF" w:rsidRDefault="000804DF" w:rsidP="007F343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where </w:t>
      </w:r>
    </w:p>
    <w:p w14:paraId="4359EC5B" w14:textId="77777777" w:rsidR="00B43AA8" w:rsidRDefault="000804DF" w:rsidP="007F343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Φ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</m:m>
          </m:e>
        </m:d>
      </m:oMath>
      <w:r w:rsidR="00B43AA8">
        <w:rPr>
          <w:rFonts w:eastAsiaTheme="minorEastAsia"/>
          <w:sz w:val="24"/>
          <w:szCs w:val="24"/>
        </w:rPr>
        <w:t xml:space="preserve"> </w:t>
      </w:r>
    </w:p>
    <w:p w14:paraId="3AC1E497" w14:textId="77777777" w:rsidR="00B43AA8" w:rsidRDefault="00B43AA8" w:rsidP="00B43AA8">
      <w:pPr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nd</w:t>
      </w:r>
    </w:p>
    <w:p w14:paraId="733D5B35" w14:textId="3C96EE06" w:rsidR="00B43AA8" w:rsidRDefault="00B43AA8" w:rsidP="00F42766">
      <w:pPr>
        <w:ind w:left="144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(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)…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]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</w:p>
    <w:p w14:paraId="05363F3D" w14:textId="77777777" w:rsidR="00F42766" w:rsidRPr="00B43AA8" w:rsidRDefault="00F42766" w:rsidP="00F42766">
      <w:pPr>
        <w:ind w:left="1440" w:firstLine="720"/>
        <w:rPr>
          <w:rFonts w:eastAsiaTheme="minorEastAsia"/>
          <w:sz w:val="24"/>
          <w:szCs w:val="24"/>
        </w:rPr>
      </w:pPr>
    </w:p>
    <w:p w14:paraId="7B266CB1" w14:textId="25AD4D8C" w:rsidR="0054002A" w:rsidRDefault="00F42766" w:rsidP="0035338A">
      <w:pPr>
        <w:pStyle w:val="Heading2"/>
        <w:numPr>
          <w:ilvl w:val="0"/>
          <w:numId w:val="5"/>
        </w:numPr>
        <w:rPr>
          <w:rFonts w:eastAsiaTheme="minorEastAsia"/>
        </w:rPr>
      </w:pPr>
      <w:bookmarkStart w:id="3" w:name="_Toc514535835"/>
      <w:r>
        <w:rPr>
          <w:rFonts w:eastAsiaTheme="minorEastAsia"/>
        </w:rPr>
        <w:t>Legendre polynomials</w:t>
      </w:r>
      <w:bookmarkEnd w:id="3"/>
    </w:p>
    <w:p w14:paraId="56186DB9" w14:textId="4059C6C5" w:rsidR="00326FDB" w:rsidRPr="001A6840" w:rsidRDefault="00326FDB" w:rsidP="00326FDB">
      <w:pPr>
        <w:ind w:left="1440"/>
        <w:rPr>
          <w:sz w:val="24"/>
          <w:szCs w:val="24"/>
        </w:rPr>
      </w:pPr>
      <w:r w:rsidRPr="00326FDB">
        <w:rPr>
          <w:sz w:val="24"/>
          <w:szCs w:val="24"/>
        </w:rPr>
        <w:t>The set of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egendre polynomials </w:t>
      </w:r>
      <w:r w:rsidR="001A6840">
        <w:rPr>
          <w:sz w:val="24"/>
          <w:szCs w:val="24"/>
        </w:rPr>
        <w:t xml:space="preserve">is orthogonal on [-1, 1] with </w:t>
      </w:r>
      <w:r w:rsidR="001A6840" w:rsidRPr="001A6840">
        <w:rPr>
          <w:rFonts w:ascii="Cambria Math" w:hAnsi="Cambria Math"/>
          <w:i/>
          <w:sz w:val="24"/>
          <w:szCs w:val="24"/>
        </w:rPr>
        <w:t>w(x) = 1</w:t>
      </w:r>
    </w:p>
    <w:p w14:paraId="0484BC65" w14:textId="00D3BD79" w:rsidR="00326FDB" w:rsidRPr="00326FDB" w:rsidRDefault="009447FA" w:rsidP="00326FDB">
      <w:pPr>
        <w:ind w:left="1440" w:firstLine="720"/>
        <w:rPr>
          <w:rFonts w:eastAsiaTheme="minorEastAsia" w:cstheme="majorBid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for k=1, 2…K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:</m:t>
          </m:r>
        </m:oMath>
      </m:oMathPara>
    </w:p>
    <w:p w14:paraId="2EE64977" w14:textId="396D9BAA" w:rsidR="00F42766" w:rsidRPr="00326FDB" w:rsidRDefault="009447FA" w:rsidP="00326FDB">
      <w:pPr>
        <w:ind w:left="2160" w:firstLine="720"/>
        <w:rPr>
          <w:rFonts w:eastAsiaTheme="minorEastAsia" w:cstheme="majorBid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6D9CC33E" w14:textId="2B78751B" w:rsidR="00F42766" w:rsidRPr="00326FDB" w:rsidRDefault="009447FA" w:rsidP="00326FDB">
      <w:pPr>
        <w:ind w:left="2160" w:firstLine="720"/>
        <w:rPr>
          <w:rFonts w:eastAsiaTheme="minorEastAsia" w:cstheme="majorBid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</m:oMath>
      </m:oMathPara>
    </w:p>
    <w:p w14:paraId="47314E39" w14:textId="31354BBE" w:rsidR="00F42766" w:rsidRPr="00326FDB" w:rsidRDefault="00326FDB" w:rsidP="00326FDB">
      <w:pPr>
        <w:rPr>
          <w:rFonts w:eastAsiaTheme="minorEastAsia" w:cstheme="majorBidi"/>
          <w:i/>
          <w:sz w:val="24"/>
          <w:szCs w:val="24"/>
        </w:rPr>
      </w:pPr>
      <w:r>
        <w:rPr>
          <w:rFonts w:eastAsiaTheme="minorEastAsia" w:cstheme="majorBidi"/>
          <w:i/>
          <w:sz w:val="24"/>
          <w:szCs w:val="24"/>
        </w:rPr>
        <w:t xml:space="preserve"> </w:t>
      </w:r>
      <w:r>
        <w:rPr>
          <w:rFonts w:eastAsiaTheme="minorEastAsia" w:cstheme="majorBidi"/>
          <w:i/>
          <w:sz w:val="24"/>
          <w:szCs w:val="24"/>
        </w:rPr>
        <w:tab/>
      </w:r>
      <w:r>
        <w:rPr>
          <w:rFonts w:eastAsiaTheme="minorEastAsia" w:cstheme="majorBidi"/>
          <w:i/>
          <w:sz w:val="24"/>
          <w:szCs w:val="24"/>
        </w:rPr>
        <w:tab/>
      </w:r>
      <w:r>
        <w:rPr>
          <w:rFonts w:eastAsiaTheme="minorEastAsia" w:cstheme="majorBidi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k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-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for k&gt;1</m:t>
        </m:r>
      </m:oMath>
    </w:p>
    <w:p w14:paraId="3CF9A97E" w14:textId="77777777" w:rsidR="00F42766" w:rsidRPr="00F42766" w:rsidRDefault="00F42766" w:rsidP="00F42766">
      <w:pPr>
        <w:ind w:left="1440"/>
        <w:rPr>
          <w:rFonts w:eastAsiaTheme="minorEastAsia" w:cstheme="majorBidi"/>
          <w:i/>
        </w:rPr>
      </w:pPr>
    </w:p>
    <w:p w14:paraId="68C80D17" w14:textId="3F634C18" w:rsidR="00964E03" w:rsidRPr="00471D43" w:rsidRDefault="00326FDB" w:rsidP="00471D43">
      <w:pPr>
        <w:pStyle w:val="Heading2"/>
        <w:numPr>
          <w:ilvl w:val="0"/>
          <w:numId w:val="5"/>
        </w:numPr>
        <w:rPr>
          <w:rFonts w:eastAsiaTheme="minorEastAsia"/>
        </w:rPr>
      </w:pPr>
      <w:bookmarkStart w:id="4" w:name="_Toc514535836"/>
      <w:r>
        <w:t>Accuracy</w:t>
      </w:r>
      <w:r w:rsidR="00471D43">
        <w:t xml:space="preserve"> indictors</w:t>
      </w:r>
      <w:bookmarkEnd w:id="4"/>
    </w:p>
    <w:p w14:paraId="5DAB1E12" w14:textId="31ACCF2C" w:rsidR="00E012CD" w:rsidRPr="00471D43" w:rsidRDefault="009447FA" w:rsidP="00471D43">
      <w:pPr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, 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;K, N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f(x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(x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and </m:t>
          </m:r>
          <w:bookmarkStart w:id="5" w:name="_Hlk514437565"/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, N</m:t>
              </m:r>
            </m:e>
          </m:d>
          <w:bookmarkEnd w:id="5"/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;K, N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f(x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(x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</m:t>
          </m:r>
        </m:oMath>
      </m:oMathPara>
    </w:p>
    <w:p w14:paraId="0190DED6" w14:textId="618D1A3C" w:rsidR="0059698D" w:rsidRPr="0059698D" w:rsidRDefault="0059698D" w:rsidP="0059698D">
      <w:pPr>
        <w:spacing w:after="160" w:line="259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DC168E6" w14:textId="77777777" w:rsidR="00BB29EA" w:rsidRPr="00C42728" w:rsidRDefault="0059698D" w:rsidP="0035338A">
      <w:pPr>
        <w:pStyle w:val="Heading1"/>
        <w:numPr>
          <w:ilvl w:val="0"/>
          <w:numId w:val="4"/>
        </w:numPr>
        <w:rPr>
          <w:rFonts w:eastAsiaTheme="minorEastAsia"/>
        </w:rPr>
      </w:pPr>
      <w:bookmarkStart w:id="6" w:name="_Toc514535837"/>
      <w:r>
        <w:rPr>
          <w:rFonts w:eastAsiaTheme="minorEastAsia"/>
        </w:rPr>
        <w:lastRenderedPageBreak/>
        <w:t>The methodology for testing numerical algorithms</w:t>
      </w:r>
      <w:bookmarkEnd w:id="6"/>
    </w:p>
    <w:p w14:paraId="3E42F1D9" w14:textId="1F458450" w:rsidR="008C1777" w:rsidRDefault="00B36E30" w:rsidP="008C1777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ake the graphs of the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with-1≤x≤1</m:t>
        </m:r>
      </m:oMath>
    </w:p>
    <w:p w14:paraId="48F1A8F5" w14:textId="1FAB0742" w:rsidR="001E0E05" w:rsidRDefault="001E0E05" w:rsidP="008C1777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sign a M</w:t>
      </w:r>
      <w:r w:rsidR="009B6ED4">
        <w:rPr>
          <w:rFonts w:eastAsiaTheme="minorEastAsia"/>
          <w:sz w:val="24"/>
          <w:szCs w:val="24"/>
        </w:rPr>
        <w:t>ATLAB</w:t>
      </w:r>
      <w:r>
        <w:rPr>
          <w:rFonts w:eastAsiaTheme="minorEastAsia"/>
          <w:sz w:val="24"/>
          <w:szCs w:val="24"/>
        </w:rPr>
        <w:t xml:space="preserve"> procedure using the method of least square and the </w:t>
      </w:r>
      <w:r>
        <w:rPr>
          <w:rFonts w:eastAsiaTheme="minorEastAsia"/>
          <w:i/>
          <w:sz w:val="24"/>
          <w:szCs w:val="24"/>
        </w:rPr>
        <w:t xml:space="preserve">Legendre polynomials </w:t>
      </w:r>
      <w:r>
        <w:rPr>
          <w:rFonts w:eastAsiaTheme="minorEastAsia"/>
          <w:sz w:val="24"/>
          <w:szCs w:val="24"/>
        </w:rPr>
        <w:t xml:space="preserve">as the base function to approximate the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on the basis of</w:t>
      </w:r>
      <w:proofErr w:type="gramEnd"/>
      <w:r>
        <w:rPr>
          <w:rFonts w:eastAsiaTheme="minorEastAsia"/>
          <w:sz w:val="24"/>
          <w:szCs w:val="24"/>
        </w:rPr>
        <w:t xml:space="preserve"> the data </w:t>
      </w:r>
      <m:oMath>
        <m:r>
          <w:rPr>
            <w:rFonts w:ascii="Cambria Math" w:eastAsiaTheme="minorEastAsia" w:hAnsi="Cambria Math"/>
            <w:sz w:val="24"/>
            <w:szCs w:val="24"/>
          </w:rPr>
          <m:t>{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|n=1,…,N}</m:t>
        </m:r>
      </m:oMath>
      <w:r>
        <w:rPr>
          <w:rFonts w:eastAsiaTheme="minorEastAsia"/>
          <w:sz w:val="24"/>
          <w:szCs w:val="24"/>
        </w:rPr>
        <w:t>.</w:t>
      </w:r>
    </w:p>
    <w:p w14:paraId="1C37D151" w14:textId="7682D35C" w:rsidR="001E0E05" w:rsidRDefault="001E0E05" w:rsidP="008C1777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lot the graphs to compare the approximation to</w:t>
      </w:r>
      <w:r w:rsidR="00D24D56">
        <w:rPr>
          <w:rFonts w:eastAsiaTheme="minorEastAsia"/>
          <w:sz w:val="24"/>
          <w:szCs w:val="24"/>
        </w:rPr>
        <w:t xml:space="preserve"> the exact data for several pairs of the values of the parameters N and K.</w:t>
      </w:r>
    </w:p>
    <w:p w14:paraId="13F35714" w14:textId="6DC82EC8" w:rsidR="00D24D56" w:rsidRDefault="00D24D56" w:rsidP="008C1777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ake the matrixes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, N</m:t>
            </m:r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, N</m:t>
            </m:r>
          </m:e>
        </m:d>
      </m:oMath>
      <w:r>
        <w:rPr>
          <w:rFonts w:eastAsiaTheme="minorEastAsia"/>
          <w:sz w:val="24"/>
          <w:szCs w:val="24"/>
        </w:rPr>
        <w:t xml:space="preserve"> for K = 4, …, 40; N = k+2, …, 42</w:t>
      </w:r>
      <w:r w:rsidR="00D31477">
        <w:rPr>
          <w:rFonts w:eastAsiaTheme="minorEastAsia"/>
          <w:sz w:val="24"/>
          <w:szCs w:val="24"/>
        </w:rPr>
        <w:t>.</w:t>
      </w:r>
    </w:p>
    <w:p w14:paraId="33B7A352" w14:textId="23E02488" w:rsidR="00D31477" w:rsidRDefault="00D31477" w:rsidP="008C1777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lot 3D graphs of the dependenc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, N</m:t>
            </m:r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, N</m:t>
            </m:r>
          </m:e>
        </m:d>
      </m:oMath>
      <w:r>
        <w:rPr>
          <w:rFonts w:eastAsiaTheme="minorEastAsia"/>
          <w:sz w:val="24"/>
          <w:szCs w:val="24"/>
        </w:rPr>
        <w:t xml:space="preserve"> on K and N.</w:t>
      </w:r>
    </w:p>
    <w:p w14:paraId="793E6B9A" w14:textId="503FEF80" w:rsidR="00D31477" w:rsidRDefault="00D31477" w:rsidP="00D31477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epeat the above study with the pseudorandom additive errors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n=1,…, N}</m:t>
        </m:r>
      </m:oMath>
      <w:r>
        <w:rPr>
          <w:rFonts w:eastAsiaTheme="minorEastAsia"/>
          <w:sz w:val="24"/>
          <w:szCs w:val="24"/>
        </w:rPr>
        <w:t xml:space="preserve"> following the normal distribution with the zero mean and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  <w:r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=1,…,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14:paraId="3FD3D3B2" w14:textId="4C5FBC29" w:rsidR="00D31477" w:rsidRPr="009B6ED4" w:rsidRDefault="009B6ED4" w:rsidP="009B6ED4">
      <w:pPr>
        <w:pStyle w:val="ListParagraph"/>
        <w:ind w:left="1080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by using the MATLAB function </w:t>
      </w:r>
      <w:r w:rsidRPr="009B6ED4">
        <w:rPr>
          <w:rFonts w:eastAsiaTheme="minorEastAsia"/>
          <w:b/>
          <w:i/>
          <w:sz w:val="24"/>
          <w:szCs w:val="24"/>
        </w:rPr>
        <w:t>randn</w:t>
      </w:r>
      <w:r w:rsidRPr="009B6ED4">
        <w:rPr>
          <w:rFonts w:eastAsiaTheme="minorEastAsia"/>
          <w:sz w:val="24"/>
          <w:szCs w:val="24"/>
        </w:rPr>
        <w:t xml:space="preserve"> to generate the errors.</w:t>
      </w:r>
    </w:p>
    <w:p w14:paraId="2944F7E3" w14:textId="77777777" w:rsidR="008C1777" w:rsidRDefault="008C1777">
      <w:pPr>
        <w:spacing w:after="160" w:line="259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55E69914" w14:textId="77777777" w:rsidR="008C1777" w:rsidRPr="008C1777" w:rsidRDefault="008C1777" w:rsidP="0035338A">
      <w:pPr>
        <w:pStyle w:val="Heading1"/>
        <w:numPr>
          <w:ilvl w:val="0"/>
          <w:numId w:val="4"/>
        </w:numPr>
        <w:rPr>
          <w:rFonts w:eastAsiaTheme="minorEastAsia"/>
        </w:rPr>
      </w:pPr>
      <w:bookmarkStart w:id="7" w:name="_Toc514535838"/>
      <w:r>
        <w:rPr>
          <w:rFonts w:eastAsiaTheme="minorEastAsia"/>
        </w:rPr>
        <w:lastRenderedPageBreak/>
        <w:t>The results of testing numerical algorithms</w:t>
      </w:r>
      <w:bookmarkEnd w:id="7"/>
    </w:p>
    <w:p w14:paraId="0A8B7766" w14:textId="77777777" w:rsidR="008C1777" w:rsidRPr="008C1777" w:rsidRDefault="008C1777" w:rsidP="005D17EF">
      <w:pPr>
        <w:pStyle w:val="Heading2"/>
        <w:numPr>
          <w:ilvl w:val="1"/>
          <w:numId w:val="4"/>
        </w:numPr>
        <w:rPr>
          <w:rFonts w:eastAsiaTheme="minorEastAsia"/>
        </w:rPr>
      </w:pPr>
      <w:bookmarkStart w:id="8" w:name="_Toc514535839"/>
      <w:r>
        <w:rPr>
          <w:rFonts w:eastAsiaTheme="minorEastAsia"/>
        </w:rPr>
        <w:t>Problem 1</w:t>
      </w:r>
      <w:bookmarkEnd w:id="8"/>
    </w:p>
    <w:p w14:paraId="1772398F" w14:textId="77777777" w:rsidR="00656308" w:rsidRDefault="00656308" w:rsidP="00656308">
      <w:pPr>
        <w:pStyle w:val="ListParagraph"/>
        <w:keepNext/>
        <w:ind w:left="1440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448A4562" wp14:editId="5EC1E540">
            <wp:extent cx="4653776" cy="3490332"/>
            <wp:effectExtent l="0" t="0" r="0" b="0"/>
            <wp:docPr id="12" name="Picture 12" descr="A close up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N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946" cy="35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5346" w14:textId="52232BF4" w:rsidR="008C1D79" w:rsidRPr="00656308" w:rsidRDefault="00656308" w:rsidP="00656308">
      <w:pPr>
        <w:pStyle w:val="Caption"/>
        <w:ind w:left="3600" w:firstLine="720"/>
        <w:rPr>
          <w:sz w:val="22"/>
          <w:szCs w:val="22"/>
        </w:rPr>
      </w:pPr>
      <w:bookmarkStart w:id="9" w:name="_Toc514535959"/>
      <w:r>
        <w:t xml:space="preserve">Figure </w:t>
      </w:r>
      <w:r w:rsidR="009447FA">
        <w:fldChar w:fldCharType="begin"/>
      </w:r>
      <w:r w:rsidR="009447FA">
        <w:instrText xml:space="preserve"> SEQ Figure \* ARABIC </w:instrText>
      </w:r>
      <w:r w:rsidR="009447FA">
        <w:fldChar w:fldCharType="separate"/>
      </w:r>
      <w:r w:rsidR="003532B3">
        <w:rPr>
          <w:noProof/>
        </w:rPr>
        <w:t>1</w:t>
      </w:r>
      <w:r w:rsidR="009447FA">
        <w:rPr>
          <w:noProof/>
        </w:rPr>
        <w:fldChar w:fldCharType="end"/>
      </w:r>
      <w:r>
        <w:t>. Exact data for N = 5</w:t>
      </w:r>
      <w:bookmarkEnd w:id="9"/>
    </w:p>
    <w:p w14:paraId="31C35611" w14:textId="5F57D97E" w:rsidR="00656308" w:rsidRDefault="00656308" w:rsidP="008C1777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2A8429EF" w14:textId="77777777" w:rsidR="00656308" w:rsidRDefault="00656308" w:rsidP="00656308">
      <w:pPr>
        <w:pStyle w:val="ListParagraph"/>
        <w:keepNext/>
        <w:ind w:left="1440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5F880A2B" wp14:editId="37B92B80">
            <wp:extent cx="4757854" cy="3568390"/>
            <wp:effectExtent l="0" t="0" r="5080" b="0"/>
            <wp:docPr id="13" name="Picture 13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N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64" cy="35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AA63" w14:textId="4DC9D673" w:rsidR="00656308" w:rsidRDefault="00656308" w:rsidP="00656308">
      <w:pPr>
        <w:pStyle w:val="Caption"/>
        <w:ind w:left="3600" w:firstLine="720"/>
        <w:rPr>
          <w:rFonts w:eastAsiaTheme="minorEastAsia"/>
          <w:sz w:val="24"/>
          <w:szCs w:val="24"/>
        </w:rPr>
      </w:pPr>
      <w:bookmarkStart w:id="10" w:name="_Toc514535960"/>
      <w:r>
        <w:t xml:space="preserve">Figure </w:t>
      </w:r>
      <w:r w:rsidR="009447FA">
        <w:fldChar w:fldCharType="begin"/>
      </w:r>
      <w:r w:rsidR="009447FA">
        <w:instrText xml:space="preserve"> SEQ Figure \* ARABIC </w:instrText>
      </w:r>
      <w:r w:rsidR="009447FA">
        <w:fldChar w:fldCharType="separate"/>
      </w:r>
      <w:r w:rsidR="003532B3">
        <w:rPr>
          <w:noProof/>
        </w:rPr>
        <w:t>2</w:t>
      </w:r>
      <w:r w:rsidR="009447FA">
        <w:rPr>
          <w:noProof/>
        </w:rPr>
        <w:fldChar w:fldCharType="end"/>
      </w:r>
      <w:r>
        <w:t>. Exact data for N = 10</w:t>
      </w:r>
      <w:bookmarkEnd w:id="10"/>
    </w:p>
    <w:p w14:paraId="7A52462A" w14:textId="77777777" w:rsidR="00656308" w:rsidRDefault="00656308" w:rsidP="00656308">
      <w:pPr>
        <w:pStyle w:val="ListParagraph"/>
        <w:keepNext/>
        <w:ind w:left="1440"/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2FA92265" wp14:editId="12B7E1FD">
            <wp:extent cx="4693920" cy="3520440"/>
            <wp:effectExtent l="0" t="0" r="0" b="3810"/>
            <wp:docPr id="14" name="Picture 14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N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788" cy="35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96E3" w14:textId="08CA6531" w:rsidR="00656308" w:rsidRPr="008C1777" w:rsidRDefault="00656308" w:rsidP="00656308">
      <w:pPr>
        <w:pStyle w:val="Caption"/>
        <w:ind w:left="3600" w:firstLine="720"/>
        <w:rPr>
          <w:rFonts w:eastAsiaTheme="minorEastAsia"/>
          <w:sz w:val="24"/>
          <w:szCs w:val="24"/>
        </w:rPr>
      </w:pPr>
      <w:bookmarkStart w:id="11" w:name="_Toc514535961"/>
      <w:r>
        <w:t xml:space="preserve">Figure </w:t>
      </w:r>
      <w:r w:rsidR="009447FA">
        <w:fldChar w:fldCharType="begin"/>
      </w:r>
      <w:r w:rsidR="009447FA">
        <w:instrText xml:space="preserve"> SEQ Figure \* ARABIC </w:instrText>
      </w:r>
      <w:r w:rsidR="009447FA">
        <w:fldChar w:fldCharType="separate"/>
      </w:r>
      <w:r w:rsidR="003532B3">
        <w:rPr>
          <w:noProof/>
        </w:rPr>
        <w:t>3</w:t>
      </w:r>
      <w:r w:rsidR="009447FA">
        <w:rPr>
          <w:noProof/>
        </w:rPr>
        <w:fldChar w:fldCharType="end"/>
      </w:r>
      <w:r>
        <w:t xml:space="preserve">. Exact data for N = </w:t>
      </w:r>
      <w:r>
        <w:rPr>
          <w:noProof/>
        </w:rPr>
        <w:t>15</w:t>
      </w:r>
      <w:bookmarkEnd w:id="11"/>
    </w:p>
    <w:p w14:paraId="643E617F" w14:textId="77777777" w:rsidR="008C1777" w:rsidRPr="005D17EF" w:rsidRDefault="008C1777" w:rsidP="005D17EF">
      <w:pPr>
        <w:pStyle w:val="Heading2"/>
        <w:numPr>
          <w:ilvl w:val="1"/>
          <w:numId w:val="4"/>
        </w:numPr>
        <w:rPr>
          <w:rStyle w:val="Heading2Char"/>
          <w:i/>
        </w:rPr>
      </w:pPr>
      <w:bookmarkStart w:id="12" w:name="_Toc514535840"/>
      <w:r w:rsidRPr="005D17EF">
        <w:rPr>
          <w:rStyle w:val="Heading2Char"/>
          <w:i/>
        </w:rPr>
        <w:t>Problem 2</w:t>
      </w:r>
      <w:bookmarkEnd w:id="12"/>
    </w:p>
    <w:p w14:paraId="482F2066" w14:textId="77777777" w:rsidR="005D17EF" w:rsidRPr="0035338A" w:rsidRDefault="005D17EF" w:rsidP="005D17EF">
      <w:pPr>
        <w:pStyle w:val="ListParagraph"/>
        <w:ind w:left="1440"/>
        <w:rPr>
          <w:rStyle w:val="Heading2Char"/>
        </w:rPr>
      </w:pPr>
      <w:r w:rsidRPr="005D17EF">
        <w:rPr>
          <w:rStyle w:val="Heading2Char"/>
          <w:noProof/>
        </w:rPr>
        <w:drawing>
          <wp:anchor distT="0" distB="0" distL="114300" distR="114300" simplePos="0" relativeHeight="251658240" behindDoc="1" locked="0" layoutInCell="1" allowOverlap="1" wp14:anchorId="7C484F4E" wp14:editId="1D4989CC">
            <wp:simplePos x="0" y="0"/>
            <wp:positionH relativeFrom="column">
              <wp:posOffset>914400</wp:posOffset>
            </wp:positionH>
            <wp:positionV relativeFrom="paragraph">
              <wp:posOffset>212090</wp:posOffset>
            </wp:positionV>
            <wp:extent cx="4693920" cy="3520440"/>
            <wp:effectExtent l="0" t="0" r="0" b="3810"/>
            <wp:wrapTight wrapText="bothSides">
              <wp:wrapPolygon edited="0">
                <wp:start x="0" y="0"/>
                <wp:lineTo x="0" y="21506"/>
                <wp:lineTo x="21477" y="21506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ACC09" w14:textId="77777777" w:rsidR="00D937C9" w:rsidRPr="008C1D79" w:rsidRDefault="00D937C9" w:rsidP="00D937C9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7A724D15" w14:textId="77777777" w:rsidR="000121CE" w:rsidRDefault="000121CE" w:rsidP="000121CE">
      <w:pPr>
        <w:pStyle w:val="ListParagraph"/>
        <w:keepNext/>
        <w:ind w:left="1440"/>
      </w:pPr>
    </w:p>
    <w:p w14:paraId="0E041A57" w14:textId="70D74985" w:rsidR="008C1D79" w:rsidRDefault="000121CE" w:rsidP="009530F9">
      <w:pPr>
        <w:pStyle w:val="Caption"/>
        <w:ind w:left="2880" w:firstLine="720"/>
      </w:pPr>
      <w:bookmarkStart w:id="13" w:name="_Toc514535962"/>
      <w:r>
        <w:t xml:space="preserve">Figure </w:t>
      </w:r>
      <w:r w:rsidR="009447FA">
        <w:fldChar w:fldCharType="begin"/>
      </w:r>
      <w:r w:rsidR="009447FA">
        <w:instrText xml:space="preserve"> SEQ Figure \* ARABIC </w:instrText>
      </w:r>
      <w:r w:rsidR="009447FA">
        <w:fldChar w:fldCharType="separate"/>
      </w:r>
      <w:r w:rsidR="003532B3">
        <w:rPr>
          <w:noProof/>
        </w:rPr>
        <w:t>4</w:t>
      </w:r>
      <w:r w:rsidR="009447FA">
        <w:rPr>
          <w:noProof/>
        </w:rPr>
        <w:fldChar w:fldCharType="end"/>
      </w:r>
      <w:r>
        <w:t xml:space="preserve">. The </w:t>
      </w:r>
      <w:r w:rsidR="00211196">
        <w:t>approximation of f(x) for N = 10 and K = 5</w:t>
      </w:r>
      <w:bookmarkEnd w:id="13"/>
    </w:p>
    <w:p w14:paraId="4E732AE2" w14:textId="77777777" w:rsidR="00D937C9" w:rsidRPr="00D937C9" w:rsidRDefault="00D937C9" w:rsidP="00D937C9"/>
    <w:p w14:paraId="38D8A01C" w14:textId="77777777" w:rsidR="00211196" w:rsidRDefault="000121CE" w:rsidP="00211196">
      <w:pPr>
        <w:keepNext/>
        <w:ind w:left="1440"/>
      </w:pPr>
      <w:r>
        <w:rPr>
          <w:noProof/>
        </w:rPr>
        <w:lastRenderedPageBreak/>
        <w:drawing>
          <wp:inline distT="0" distB="0" distL="0" distR="0" wp14:anchorId="04C59D4C" wp14:editId="69A40400">
            <wp:extent cx="4844189" cy="363314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189" cy="36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68BE" w14:textId="62AF4DE7" w:rsidR="00656308" w:rsidRDefault="00211196" w:rsidP="00211196">
      <w:pPr>
        <w:pStyle w:val="Caption"/>
        <w:ind w:left="2880" w:firstLine="720"/>
      </w:pPr>
      <w:bookmarkStart w:id="14" w:name="_Toc514535963"/>
      <w:r>
        <w:t xml:space="preserve">Figure </w:t>
      </w:r>
      <w:r w:rsidR="009447FA">
        <w:fldChar w:fldCharType="begin"/>
      </w:r>
      <w:r w:rsidR="009447FA">
        <w:instrText xml:space="preserve"> SEQ Figure \* ARABIC </w:instrText>
      </w:r>
      <w:r w:rsidR="009447FA">
        <w:fldChar w:fldCharType="separate"/>
      </w:r>
      <w:r w:rsidR="003532B3">
        <w:rPr>
          <w:noProof/>
        </w:rPr>
        <w:t>5</w:t>
      </w:r>
      <w:r w:rsidR="009447FA">
        <w:rPr>
          <w:noProof/>
        </w:rPr>
        <w:fldChar w:fldCharType="end"/>
      </w:r>
      <w:r w:rsidRPr="00D50449">
        <w:t xml:space="preserve">. The approximation of f(x) for N = </w:t>
      </w:r>
      <w:r>
        <w:t>2</w:t>
      </w:r>
      <w:r w:rsidRPr="00D50449">
        <w:t xml:space="preserve">0 and K = </w:t>
      </w:r>
      <w:r>
        <w:t>15</w:t>
      </w:r>
      <w:bookmarkEnd w:id="14"/>
    </w:p>
    <w:p w14:paraId="7A4C84B0" w14:textId="77777777" w:rsidR="00C4012A" w:rsidRPr="00C4012A" w:rsidRDefault="00C4012A" w:rsidP="00C4012A"/>
    <w:p w14:paraId="0B139385" w14:textId="77777777" w:rsidR="00211196" w:rsidRDefault="00211196" w:rsidP="00211196">
      <w:pPr>
        <w:keepNext/>
        <w:ind w:left="1440"/>
      </w:pPr>
      <w:r>
        <w:rPr>
          <w:noProof/>
        </w:rPr>
        <w:drawing>
          <wp:inline distT="0" distB="0" distL="0" distR="0" wp14:anchorId="6CDF8DA3" wp14:editId="71E98F73">
            <wp:extent cx="4943329" cy="370749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329" cy="37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531C" w14:textId="64A5712D" w:rsidR="00211196" w:rsidRPr="00211196" w:rsidRDefault="00211196" w:rsidP="00C53911">
      <w:pPr>
        <w:pStyle w:val="Caption"/>
        <w:ind w:left="2880" w:firstLine="720"/>
      </w:pPr>
      <w:bookmarkStart w:id="15" w:name="_Toc514535964"/>
      <w:r>
        <w:t xml:space="preserve">Figure </w:t>
      </w:r>
      <w:r w:rsidR="009447FA">
        <w:fldChar w:fldCharType="begin"/>
      </w:r>
      <w:r w:rsidR="009447FA">
        <w:instrText xml:space="preserve"> SEQ Figure \* ARABIC </w:instrText>
      </w:r>
      <w:r w:rsidR="009447FA">
        <w:fldChar w:fldCharType="separate"/>
      </w:r>
      <w:r w:rsidR="003532B3">
        <w:rPr>
          <w:noProof/>
        </w:rPr>
        <w:t>6</w:t>
      </w:r>
      <w:r w:rsidR="009447FA">
        <w:rPr>
          <w:noProof/>
        </w:rPr>
        <w:fldChar w:fldCharType="end"/>
      </w:r>
      <w:r w:rsidRPr="00610179">
        <w:t xml:space="preserve">. The approximation of f(x) for N = </w:t>
      </w:r>
      <w:r>
        <w:t>40</w:t>
      </w:r>
      <w:r w:rsidRPr="00610179">
        <w:t xml:space="preserve"> and K = </w:t>
      </w:r>
      <w:r>
        <w:t>3</w:t>
      </w:r>
      <w:r w:rsidRPr="00610179">
        <w:t>5</w:t>
      </w:r>
      <w:bookmarkEnd w:id="15"/>
    </w:p>
    <w:p w14:paraId="14D036E2" w14:textId="36229F66" w:rsidR="00D937C9" w:rsidRDefault="00D937C9" w:rsidP="00467D10">
      <w:pPr>
        <w:pStyle w:val="Heading2"/>
        <w:numPr>
          <w:ilvl w:val="1"/>
          <w:numId w:val="4"/>
        </w:numPr>
      </w:pPr>
      <w:bookmarkStart w:id="16" w:name="_Toc514535841"/>
      <w:r>
        <w:lastRenderedPageBreak/>
        <w:t>Problem 3</w:t>
      </w:r>
      <w:bookmarkEnd w:id="16"/>
    </w:p>
    <w:p w14:paraId="5FC7B12D" w14:textId="60D4B22A" w:rsidR="00401999" w:rsidRDefault="00401999" w:rsidP="00401999">
      <w:pPr>
        <w:keepNext/>
        <w:ind w:left="1440"/>
      </w:pPr>
      <w:r>
        <w:rPr>
          <w:noProof/>
        </w:rPr>
        <w:drawing>
          <wp:inline distT="0" distB="0" distL="0" distR="0" wp14:anchorId="099C8CC8" wp14:editId="208ADA0B">
            <wp:extent cx="4775200" cy="3796692"/>
            <wp:effectExtent l="0" t="0" r="6350" b="0"/>
            <wp:docPr id="17" name="Picture 17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3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78" cy="38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31DA" w14:textId="24E42425" w:rsidR="00401999" w:rsidRDefault="00401999" w:rsidP="00C53911">
      <w:pPr>
        <w:pStyle w:val="Caption"/>
        <w:ind w:left="2880" w:firstLine="720"/>
      </w:pPr>
      <w:bookmarkStart w:id="17" w:name="_Toc514535965"/>
      <w:r w:rsidRPr="00401999">
        <w:t xml:space="preserve">Figure </w:t>
      </w:r>
      <w:r w:rsidR="009447FA">
        <w:fldChar w:fldCharType="begin"/>
      </w:r>
      <w:r w:rsidR="009447FA">
        <w:instrText xml:space="preserve"> SEQ Figure \* ARABIC </w:instrText>
      </w:r>
      <w:r w:rsidR="009447FA">
        <w:fldChar w:fldCharType="separate"/>
      </w:r>
      <w:r w:rsidR="003532B3">
        <w:rPr>
          <w:noProof/>
        </w:rPr>
        <w:t>7</w:t>
      </w:r>
      <w:r w:rsidR="009447FA">
        <w:rPr>
          <w:noProof/>
        </w:rPr>
        <w:fldChar w:fldCharType="end"/>
      </w:r>
      <w:r w:rsidRPr="00401999">
        <w:t xml:space="preserve">. The dependenc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401999">
        <w:t>on N and K</w:t>
      </w:r>
      <w:r w:rsidR="00C53911">
        <w:rPr>
          <w:noProof/>
        </w:rPr>
        <w:drawing>
          <wp:anchor distT="0" distB="0" distL="114300" distR="114300" simplePos="0" relativeHeight="251662336" behindDoc="0" locked="0" layoutInCell="1" allowOverlap="1" wp14:anchorId="214932B3" wp14:editId="2BDA6992">
            <wp:simplePos x="0" y="0"/>
            <wp:positionH relativeFrom="column">
              <wp:posOffset>914000</wp:posOffset>
            </wp:positionH>
            <wp:positionV relativeFrom="paragraph">
              <wp:posOffset>350210</wp:posOffset>
            </wp:positionV>
            <wp:extent cx="4775200" cy="3744144"/>
            <wp:effectExtent l="0" t="0" r="6350" b="8890"/>
            <wp:wrapSquare wrapText="bothSides"/>
            <wp:docPr id="18" name="Picture 1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744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"/>
    </w:p>
    <w:p w14:paraId="77D23E22" w14:textId="76D6FDC0" w:rsidR="000308BA" w:rsidRPr="00343A65" w:rsidRDefault="00401999" w:rsidP="00343A65">
      <w:pPr>
        <w:pStyle w:val="Caption"/>
        <w:ind w:left="2880" w:firstLine="720"/>
      </w:pPr>
      <w:bookmarkStart w:id="18" w:name="_Toc514535966"/>
      <w:r w:rsidRPr="00401999">
        <w:t xml:space="preserve">Figure </w:t>
      </w:r>
      <w:r w:rsidR="009447FA">
        <w:fldChar w:fldCharType="begin"/>
      </w:r>
      <w:r w:rsidR="009447FA">
        <w:instrText xml:space="preserve"> SEQ Figure \* ARABIC </w:instrText>
      </w:r>
      <w:r w:rsidR="009447FA">
        <w:fldChar w:fldCharType="separate"/>
      </w:r>
      <w:r w:rsidR="003532B3">
        <w:rPr>
          <w:noProof/>
        </w:rPr>
        <w:t>8</w:t>
      </w:r>
      <w:r w:rsidR="009447FA">
        <w:rPr>
          <w:noProof/>
        </w:rPr>
        <w:fldChar w:fldCharType="end"/>
      </w:r>
      <w:r w:rsidRPr="00401999">
        <w:t xml:space="preserve">. The dependenc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Pr="00401999">
        <w:t xml:space="preserve"> on N and K</w:t>
      </w:r>
      <w:bookmarkEnd w:id="18"/>
    </w:p>
    <w:p w14:paraId="24519C07" w14:textId="34CE985D" w:rsidR="00D937C9" w:rsidRDefault="00E85104" w:rsidP="00467D10">
      <w:pPr>
        <w:pStyle w:val="Heading2"/>
        <w:numPr>
          <w:ilvl w:val="1"/>
          <w:numId w:val="4"/>
        </w:numPr>
      </w:pPr>
      <w:bookmarkStart w:id="19" w:name="_Toc514535842"/>
      <w:r>
        <w:lastRenderedPageBreak/>
        <w:t xml:space="preserve">Problem </w:t>
      </w:r>
      <w:r w:rsidR="00343A65">
        <w:t>4</w:t>
      </w:r>
      <w:bookmarkEnd w:id="19"/>
    </w:p>
    <w:p w14:paraId="4847F460" w14:textId="77777777" w:rsidR="003532B3" w:rsidRDefault="00E85104" w:rsidP="003532B3">
      <w:pPr>
        <w:pStyle w:val="ListParagraph"/>
        <w:keepNext/>
        <w:ind w:left="1440"/>
      </w:pPr>
      <w:r>
        <w:rPr>
          <w:noProof/>
          <w:sz w:val="24"/>
          <w:szCs w:val="24"/>
        </w:rPr>
        <w:drawing>
          <wp:inline distT="0" distB="0" distL="0" distR="0" wp14:anchorId="4B185703" wp14:editId="65B90D07">
            <wp:extent cx="4770120" cy="338323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3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8CAF" w14:textId="08DDB2DD" w:rsidR="00E85104" w:rsidRPr="003532B3" w:rsidRDefault="003532B3" w:rsidP="003532B3">
      <w:pPr>
        <w:pStyle w:val="Caption"/>
        <w:ind w:left="1440" w:firstLine="720"/>
      </w:pPr>
      <w:bookmarkStart w:id="20" w:name="_Toc514535967"/>
      <w:r w:rsidRPr="003532B3">
        <w:t xml:space="preserve">Figure </w:t>
      </w:r>
      <w:r w:rsidR="009447FA">
        <w:fldChar w:fldCharType="begin"/>
      </w:r>
      <w:r w:rsidR="009447FA">
        <w:instrText xml:space="preserve"> SEQ Figure \* ARABIC </w:instrText>
      </w:r>
      <w:r w:rsidR="009447FA">
        <w:fldChar w:fldCharType="separate"/>
      </w:r>
      <w:r w:rsidRPr="003532B3">
        <w:rPr>
          <w:noProof/>
        </w:rPr>
        <w:t>9</w:t>
      </w:r>
      <w:r w:rsidR="009447FA">
        <w:rPr>
          <w:noProof/>
        </w:rPr>
        <w:fldChar w:fldCharType="end"/>
      </w:r>
      <w:r w:rsidRPr="003532B3">
        <w:t xml:space="preserve">. The dependenc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Pr="003532B3">
        <w:t xml:space="preserve"> on </w:t>
      </w:r>
      <m:oMath>
        <m:sSubSup>
          <m:sSubSupPr>
            <m:ctrlPr>
              <w:rPr>
                <w:rFonts w:ascii="Cambria Math" w:eastAsiaTheme="minorEastAsia" w:hAnsi="Cambria Math"/>
                <w:iCs w:val="0"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3532B3">
        <w:t>with the level of disturbance is 0.01</w:t>
      </w:r>
      <w:bookmarkEnd w:id="20"/>
    </w:p>
    <w:p w14:paraId="72836620" w14:textId="77777777" w:rsidR="00D937C9" w:rsidRDefault="00D937C9" w:rsidP="00D937C9">
      <w:pPr>
        <w:pStyle w:val="ListParagraph"/>
        <w:ind w:left="1440"/>
        <w:rPr>
          <w:sz w:val="24"/>
          <w:szCs w:val="24"/>
        </w:rPr>
      </w:pPr>
    </w:p>
    <w:p w14:paraId="35F1D81B" w14:textId="77777777" w:rsidR="00E85104" w:rsidRDefault="00E85104" w:rsidP="00E85104">
      <w:pPr>
        <w:pStyle w:val="ListParagraph"/>
        <w:keepNext/>
        <w:ind w:left="1440"/>
      </w:pPr>
      <w:r>
        <w:rPr>
          <w:noProof/>
          <w:sz w:val="24"/>
          <w:szCs w:val="24"/>
        </w:rPr>
        <w:drawing>
          <wp:inline distT="0" distB="0" distL="0" distR="0" wp14:anchorId="3FE3A44A" wp14:editId="485CCA2F">
            <wp:extent cx="4725041" cy="3642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41" cy="36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EAA" w14:textId="6A904246" w:rsidR="00E85104" w:rsidRPr="00D937C9" w:rsidRDefault="00E85104" w:rsidP="00E85104">
      <w:pPr>
        <w:pStyle w:val="Caption"/>
        <w:ind w:left="1440" w:firstLine="720"/>
        <w:rPr>
          <w:sz w:val="24"/>
          <w:szCs w:val="24"/>
        </w:rPr>
      </w:pPr>
      <w:bookmarkStart w:id="21" w:name="_Toc514535968"/>
      <w:r>
        <w:t xml:space="preserve">Figure </w:t>
      </w:r>
      <w:r w:rsidR="009447FA">
        <w:fldChar w:fldCharType="begin"/>
      </w:r>
      <w:r w:rsidR="009447FA">
        <w:instrText xml:space="preserve"> SEQ Figure \* ARABIC </w:instrText>
      </w:r>
      <w:r w:rsidR="009447FA">
        <w:fldChar w:fldCharType="separate"/>
      </w:r>
      <w:r w:rsidR="003532B3">
        <w:rPr>
          <w:noProof/>
        </w:rPr>
        <w:t>1</w:t>
      </w:r>
      <w:r w:rsidR="009447FA">
        <w:rPr>
          <w:noProof/>
        </w:rPr>
        <w:fldChar w:fldCharType="end"/>
      </w:r>
      <w:r w:rsidR="00F350AF">
        <w:rPr>
          <w:noProof/>
        </w:rPr>
        <w:t>0</w:t>
      </w:r>
      <w:r w:rsidRPr="007A0392">
        <w:t xml:space="preserve">. </w:t>
      </w:r>
      <w:r w:rsidR="00873372" w:rsidRPr="003532B3">
        <w:t xml:space="preserve">The dependenc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873372" w:rsidRPr="003532B3">
        <w:t xml:space="preserve"> on </w:t>
      </w:r>
      <m:oMath>
        <m:sSubSup>
          <m:sSubSupPr>
            <m:ctrlPr>
              <w:rPr>
                <w:rFonts w:ascii="Cambria Math" w:eastAsiaTheme="minorEastAsia" w:hAnsi="Cambria Math"/>
                <w:iCs w:val="0"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73372" w:rsidRPr="003532B3">
        <w:t>with the level of disturbance is 0.01</w:t>
      </w:r>
      <w:bookmarkEnd w:id="21"/>
    </w:p>
    <w:p w14:paraId="7F6294D7" w14:textId="77777777" w:rsidR="00EF3D7A" w:rsidRDefault="00E85104" w:rsidP="00EF3D7A">
      <w:pPr>
        <w:pStyle w:val="ListParagraph"/>
        <w:keepNext/>
        <w:ind w:left="1530"/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142297B6" wp14:editId="4A853279">
            <wp:extent cx="4973312" cy="361326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12" cy="36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C589" w14:textId="52A24C99" w:rsidR="00DF3BB5" w:rsidRDefault="00EF3D7A" w:rsidP="00EF3D7A">
      <w:pPr>
        <w:pStyle w:val="Caption"/>
        <w:keepNext/>
        <w:ind w:left="1440" w:firstLine="720"/>
      </w:pPr>
      <w:r>
        <w:t xml:space="preserve">Figure </w:t>
      </w:r>
      <w:r w:rsidR="00F350AF">
        <w:t>11.</w:t>
      </w:r>
      <w:r>
        <w:t xml:space="preserve"> </w:t>
      </w:r>
      <w:r w:rsidR="00873372" w:rsidRPr="003532B3">
        <w:t xml:space="preserve">The dependenc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873372" w:rsidRPr="003532B3">
        <w:t xml:space="preserve"> on </w:t>
      </w:r>
      <m:oMath>
        <m:sSubSup>
          <m:sSubSupPr>
            <m:ctrlPr>
              <w:rPr>
                <w:rFonts w:ascii="Cambria Math" w:eastAsiaTheme="minorEastAsia" w:hAnsi="Cambria Math"/>
                <w:iCs w:val="0"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73372" w:rsidRPr="003532B3">
        <w:t>with the level of disturbance is 0.0</w:t>
      </w:r>
      <w:r w:rsidR="00F37655">
        <w:t>0</w:t>
      </w:r>
      <w:r w:rsidR="00873372" w:rsidRPr="003532B3">
        <w:t>1</w:t>
      </w:r>
    </w:p>
    <w:p w14:paraId="3A605D8E" w14:textId="521A12C3" w:rsidR="00481BAF" w:rsidRPr="00481BAF" w:rsidRDefault="00481BAF" w:rsidP="00481BAF"/>
    <w:p w14:paraId="03F4E815" w14:textId="4D4EA4D8" w:rsidR="00EF3D7A" w:rsidRDefault="00E76B2C" w:rsidP="00DF3BB5">
      <w:pPr>
        <w:pStyle w:val="Caption"/>
        <w:keepNext/>
        <w:ind w:left="1440"/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C93448" wp14:editId="39005FB5">
            <wp:simplePos x="0" y="0"/>
            <wp:positionH relativeFrom="column">
              <wp:posOffset>914405</wp:posOffset>
            </wp:positionH>
            <wp:positionV relativeFrom="paragraph">
              <wp:posOffset>235988</wp:posOffset>
            </wp:positionV>
            <wp:extent cx="5157286" cy="3767153"/>
            <wp:effectExtent l="0" t="0" r="571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86" cy="376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8175D" w14:textId="2E04D9D9" w:rsidR="00EF3D7A" w:rsidRDefault="00EF3D7A" w:rsidP="00EF3D7A">
      <w:pPr>
        <w:pStyle w:val="Caption"/>
        <w:ind w:left="1440" w:firstLine="720"/>
      </w:pPr>
      <w:bookmarkStart w:id="22" w:name="_Toc514535969"/>
      <w:r>
        <w:t xml:space="preserve">Figure </w:t>
      </w:r>
      <w:r w:rsidR="009447FA">
        <w:fldChar w:fldCharType="begin"/>
      </w:r>
      <w:r w:rsidR="009447FA">
        <w:instrText xml:space="preserve"> SEQ Figure \* ARABIC </w:instrText>
      </w:r>
      <w:r w:rsidR="009447FA">
        <w:fldChar w:fldCharType="separate"/>
      </w:r>
      <w:r w:rsidR="003532B3">
        <w:rPr>
          <w:noProof/>
        </w:rPr>
        <w:t>1</w:t>
      </w:r>
      <w:r w:rsidR="009447FA">
        <w:rPr>
          <w:noProof/>
        </w:rPr>
        <w:fldChar w:fldCharType="end"/>
      </w:r>
      <w:r w:rsidR="00F350AF">
        <w:rPr>
          <w:noProof/>
        </w:rPr>
        <w:t>2</w:t>
      </w:r>
      <w:r>
        <w:t xml:space="preserve">. </w:t>
      </w:r>
      <w:r w:rsidR="00F37655" w:rsidRPr="003532B3">
        <w:t xml:space="preserve">The dependenc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F37655" w:rsidRPr="003532B3">
        <w:t xml:space="preserve"> on </w:t>
      </w:r>
      <m:oMath>
        <m:sSubSup>
          <m:sSubSupPr>
            <m:ctrlPr>
              <w:rPr>
                <w:rFonts w:ascii="Cambria Math" w:eastAsiaTheme="minorEastAsia" w:hAnsi="Cambria Math"/>
                <w:iCs w:val="0"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F37655" w:rsidRPr="003532B3">
        <w:t>with the level of disturbance is 0.0</w:t>
      </w:r>
      <w:r w:rsidR="00F37655">
        <w:t>0</w:t>
      </w:r>
      <w:r w:rsidR="00F37655" w:rsidRPr="003532B3">
        <w:t>1</w:t>
      </w:r>
      <w:bookmarkEnd w:id="22"/>
    </w:p>
    <w:p w14:paraId="4B252B4B" w14:textId="25F6A940" w:rsidR="00EF3D7A" w:rsidRDefault="00EF3D7A" w:rsidP="00EF3D7A">
      <w:pPr>
        <w:pStyle w:val="Caption"/>
        <w:keepNext/>
        <w:ind w:left="1440" w:firstLine="720"/>
      </w:pPr>
      <w:r>
        <w:rPr>
          <w:rFonts w:eastAsia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7D48250" wp14:editId="17D33BE7">
            <wp:simplePos x="0" y="0"/>
            <wp:positionH relativeFrom="column">
              <wp:posOffset>884555</wp:posOffset>
            </wp:positionH>
            <wp:positionV relativeFrom="paragraph">
              <wp:posOffset>635</wp:posOffset>
            </wp:positionV>
            <wp:extent cx="5137150" cy="3877945"/>
            <wp:effectExtent l="0" t="0" r="6350" b="6350"/>
            <wp:wrapTight wrapText="bothSides">
              <wp:wrapPolygon edited="0">
                <wp:start x="0" y="0"/>
                <wp:lineTo x="0" y="21527"/>
                <wp:lineTo x="21547" y="21527"/>
                <wp:lineTo x="2154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AB449" w14:textId="514BD9AB" w:rsidR="00EF3D7A" w:rsidRDefault="00EF3D7A" w:rsidP="00EF3D7A">
      <w:pPr>
        <w:pStyle w:val="Caption"/>
        <w:keepNext/>
        <w:ind w:left="1440" w:firstLine="720"/>
      </w:pPr>
      <w:bookmarkStart w:id="23" w:name="_Toc514535970"/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C1C01B" wp14:editId="2ECEA7F3">
            <wp:simplePos x="0" y="0"/>
            <wp:positionH relativeFrom="column">
              <wp:posOffset>876935</wp:posOffset>
            </wp:positionH>
            <wp:positionV relativeFrom="paragraph">
              <wp:posOffset>309880</wp:posOffset>
            </wp:positionV>
            <wp:extent cx="5210175" cy="378650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Figure </w:t>
      </w:r>
      <w:r w:rsidR="009447FA">
        <w:fldChar w:fldCharType="begin"/>
      </w:r>
      <w:r w:rsidR="009447FA">
        <w:instrText xml:space="preserve"> SEQ Figure \* ARABIC </w:instrText>
      </w:r>
      <w:r w:rsidR="009447FA">
        <w:fldChar w:fldCharType="separate"/>
      </w:r>
      <w:r w:rsidR="003532B3">
        <w:rPr>
          <w:noProof/>
        </w:rPr>
        <w:t>1</w:t>
      </w:r>
      <w:r w:rsidR="009447FA">
        <w:rPr>
          <w:noProof/>
        </w:rPr>
        <w:fldChar w:fldCharType="end"/>
      </w:r>
      <w:r w:rsidR="00F350AF">
        <w:rPr>
          <w:noProof/>
        </w:rPr>
        <w:t>3</w:t>
      </w:r>
      <w:r>
        <w:t xml:space="preserve">. </w:t>
      </w:r>
      <w:r w:rsidR="00481BAF" w:rsidRPr="003532B3">
        <w:t xml:space="preserve">The dependenc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481BAF" w:rsidRPr="003532B3">
        <w:t xml:space="preserve"> on </w:t>
      </w:r>
      <m:oMath>
        <m:sSubSup>
          <m:sSubSupPr>
            <m:ctrlPr>
              <w:rPr>
                <w:rFonts w:ascii="Cambria Math" w:eastAsiaTheme="minorEastAsia" w:hAnsi="Cambria Math"/>
                <w:iCs w:val="0"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481BAF" w:rsidRPr="003532B3">
        <w:t>with the level of disturbance is 0.0</w:t>
      </w:r>
      <w:r w:rsidR="00481BAF">
        <w:t>00</w:t>
      </w:r>
      <w:r w:rsidR="00481BAF" w:rsidRPr="003532B3">
        <w:t>1</w:t>
      </w:r>
      <w:bookmarkEnd w:id="23"/>
    </w:p>
    <w:p w14:paraId="6EB30A8C" w14:textId="65A89558" w:rsidR="00DC4424" w:rsidRDefault="00DC4424" w:rsidP="00DC4424"/>
    <w:p w14:paraId="0F762DCF" w14:textId="43C813B3" w:rsidR="00DC4424" w:rsidRDefault="00DC4424" w:rsidP="00DC4424"/>
    <w:p w14:paraId="6DA88806" w14:textId="757751C0" w:rsidR="00DC4424" w:rsidRDefault="00DC4424" w:rsidP="00DC4424"/>
    <w:p w14:paraId="7D883173" w14:textId="6CDE0EF9" w:rsidR="00DC4424" w:rsidRDefault="00DC4424" w:rsidP="00DC4424"/>
    <w:p w14:paraId="1DF14C96" w14:textId="4D13E025" w:rsidR="00DC4424" w:rsidRDefault="00DC4424" w:rsidP="00DC4424"/>
    <w:p w14:paraId="0E8ADA7D" w14:textId="77777777" w:rsidR="00DC4424" w:rsidRPr="00DC4424" w:rsidRDefault="00DC4424" w:rsidP="00DC4424"/>
    <w:p w14:paraId="391A933B" w14:textId="4B8F0FBB" w:rsidR="00DC4424" w:rsidRDefault="00DC4424" w:rsidP="00DC4424"/>
    <w:p w14:paraId="4A5B55D8" w14:textId="77777777" w:rsidR="00DC4424" w:rsidRPr="00DC4424" w:rsidRDefault="00DC4424" w:rsidP="00DC4424"/>
    <w:p w14:paraId="0BE33EC5" w14:textId="68F26464" w:rsidR="000308BA" w:rsidRDefault="00EF3D7A" w:rsidP="000308BA">
      <w:pPr>
        <w:pStyle w:val="Caption"/>
        <w:ind w:left="1440" w:firstLine="720"/>
      </w:pPr>
      <w:bookmarkStart w:id="24" w:name="_Toc514535971"/>
      <w:r>
        <w:t xml:space="preserve">Figure </w:t>
      </w:r>
      <w:r w:rsidR="009447FA">
        <w:fldChar w:fldCharType="begin"/>
      </w:r>
      <w:r w:rsidR="009447FA">
        <w:instrText xml:space="preserve"> SEQ Figure \* ARABIC </w:instrText>
      </w:r>
      <w:r w:rsidR="009447FA">
        <w:fldChar w:fldCharType="separate"/>
      </w:r>
      <w:r w:rsidR="003532B3">
        <w:rPr>
          <w:noProof/>
        </w:rPr>
        <w:t>1</w:t>
      </w:r>
      <w:r w:rsidR="009447FA">
        <w:rPr>
          <w:noProof/>
        </w:rPr>
        <w:fldChar w:fldCharType="end"/>
      </w:r>
      <w:r w:rsidR="00F350AF">
        <w:rPr>
          <w:noProof/>
        </w:rPr>
        <w:t>4</w:t>
      </w:r>
      <w:r>
        <w:t xml:space="preserve">. </w:t>
      </w:r>
      <w:r w:rsidR="00481BAF" w:rsidRPr="003532B3">
        <w:t xml:space="preserve">The dependence of </w:t>
      </w:r>
      <w:bookmarkStart w:id="25" w:name="_Hlk514458355"/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bookmarkEnd w:id="25"/>
      <w:r w:rsidR="00481BAF" w:rsidRPr="003532B3">
        <w:t xml:space="preserve"> on </w:t>
      </w:r>
      <m:oMath>
        <m:sSubSup>
          <m:sSubSupPr>
            <m:ctrlPr>
              <w:rPr>
                <w:rFonts w:ascii="Cambria Math" w:eastAsiaTheme="minorEastAsia" w:hAnsi="Cambria Math"/>
                <w:iCs w:val="0"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481BAF" w:rsidRPr="003532B3">
        <w:t>with the level of disturbance is 0.0</w:t>
      </w:r>
      <w:r w:rsidR="00481BAF">
        <w:t>00</w:t>
      </w:r>
      <w:r w:rsidR="00481BAF" w:rsidRPr="003532B3">
        <w:t>1</w:t>
      </w:r>
      <w:bookmarkEnd w:id="24"/>
    </w:p>
    <w:p w14:paraId="27EBD4EC" w14:textId="77777777" w:rsidR="000308BA" w:rsidRDefault="000308BA" w:rsidP="0035338A">
      <w:pPr>
        <w:pStyle w:val="Heading1"/>
        <w:numPr>
          <w:ilvl w:val="0"/>
          <w:numId w:val="4"/>
        </w:numPr>
      </w:pPr>
      <w:bookmarkStart w:id="26" w:name="_Toc514535843"/>
      <w:r>
        <w:lastRenderedPageBreak/>
        <w:t>Conclusion</w:t>
      </w:r>
      <w:bookmarkEnd w:id="26"/>
    </w:p>
    <w:p w14:paraId="5D32EF60" w14:textId="6807C619" w:rsidR="00A231C5" w:rsidRDefault="00A231C5" w:rsidP="000600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fter using the method of least squares to approximate the function </w:t>
      </w:r>
      <w:r w:rsidR="00DC11F3">
        <w:rPr>
          <w:sz w:val="24"/>
          <w:szCs w:val="24"/>
        </w:rPr>
        <w:t>based on</w:t>
      </w:r>
      <w:r>
        <w:rPr>
          <w:sz w:val="24"/>
          <w:szCs w:val="24"/>
        </w:rPr>
        <w:t xml:space="preserve"> the discrete data, t</w:t>
      </w:r>
      <w:r w:rsidR="00F57A58" w:rsidRPr="006F32FC">
        <w:rPr>
          <w:sz w:val="24"/>
          <w:szCs w:val="24"/>
        </w:rPr>
        <w:t xml:space="preserve">wo numerical methods of solving </w:t>
      </w:r>
      <w:r w:rsidR="005A6A7E">
        <w:rPr>
          <w:sz w:val="24"/>
          <w:szCs w:val="24"/>
        </w:rPr>
        <w:t xml:space="preserve">the </w:t>
      </w:r>
      <w:r w:rsidR="00F57A58" w:rsidRPr="006F32FC">
        <w:rPr>
          <w:sz w:val="24"/>
          <w:szCs w:val="24"/>
        </w:rPr>
        <w:t xml:space="preserve">system of </w:t>
      </w:r>
      <w:r>
        <w:rPr>
          <w:sz w:val="24"/>
          <w:szCs w:val="24"/>
        </w:rPr>
        <w:t xml:space="preserve">normal </w:t>
      </w:r>
      <w:r w:rsidR="00F57A58" w:rsidRPr="006F32FC">
        <w:rPr>
          <w:sz w:val="24"/>
          <w:szCs w:val="24"/>
        </w:rPr>
        <w:t xml:space="preserve">equations: Cholesky-Banachiewicz and MATLAB/Simulink built-in method, were used to solve and analyze the solutions of </w:t>
      </w:r>
      <w:r w:rsidR="00060080" w:rsidRPr="006F32FC">
        <w:rPr>
          <w:sz w:val="24"/>
          <w:szCs w:val="24"/>
        </w:rPr>
        <w:t>approximation</w:t>
      </w:r>
      <w:r w:rsidR="00F57A58" w:rsidRPr="006F32FC">
        <w:rPr>
          <w:sz w:val="24"/>
          <w:szCs w:val="24"/>
        </w:rPr>
        <w:t>.</w:t>
      </w:r>
      <w:r w:rsidR="00060080" w:rsidRPr="006F32FC">
        <w:rPr>
          <w:sz w:val="24"/>
          <w:szCs w:val="24"/>
        </w:rPr>
        <w:t xml:space="preserve"> The obtained results </w:t>
      </w:r>
      <w:r w:rsidR="00FA5949" w:rsidRPr="006F32FC">
        <w:rPr>
          <w:sz w:val="24"/>
          <w:szCs w:val="24"/>
        </w:rPr>
        <w:t>are very close to each other. From three pairs of the values of the parameters N and K, it can be concluded that the</w:t>
      </w:r>
      <w:r w:rsidR="006F32FC" w:rsidRPr="006F32FC">
        <w:rPr>
          <w:sz w:val="24"/>
          <w:szCs w:val="24"/>
        </w:rPr>
        <w:t xml:space="preserve"> hi</w:t>
      </w:r>
      <w:r w:rsidR="00FA5949" w:rsidRPr="006F32FC">
        <w:rPr>
          <w:sz w:val="24"/>
          <w:szCs w:val="24"/>
        </w:rPr>
        <w:t>g</w:t>
      </w:r>
      <w:r w:rsidR="006F32FC" w:rsidRPr="006F32FC">
        <w:rPr>
          <w:sz w:val="24"/>
          <w:szCs w:val="24"/>
        </w:rPr>
        <w:t>h</w:t>
      </w:r>
      <w:r w:rsidR="00FA5949" w:rsidRPr="006F32FC">
        <w:rPr>
          <w:sz w:val="24"/>
          <w:szCs w:val="24"/>
        </w:rPr>
        <w:t>er N and K are, the more accurate the approximation is.</w:t>
      </w:r>
    </w:p>
    <w:p w14:paraId="1722AD85" w14:textId="77777777" w:rsidR="001D219C" w:rsidRDefault="001D219C" w:rsidP="00060080">
      <w:pPr>
        <w:pStyle w:val="ListParagraph"/>
        <w:rPr>
          <w:sz w:val="24"/>
          <w:szCs w:val="24"/>
        </w:rPr>
      </w:pPr>
    </w:p>
    <w:p w14:paraId="08250A07" w14:textId="5240B103" w:rsidR="00467D10" w:rsidRDefault="00DC11F3" w:rsidP="00060080">
      <w:pPr>
        <w:pStyle w:val="ListParagrap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or the given function, with </w:t>
      </w:r>
      <m:oMath>
        <m:r>
          <w:rPr>
            <w:rFonts w:ascii="Cambria Math" w:hAnsi="Cambria Math"/>
            <w:sz w:val="24"/>
            <w:szCs w:val="24"/>
          </w:rPr>
          <m:t>x∈[-1, 1]</m:t>
        </m:r>
      </m:oMath>
      <w:r>
        <w:rPr>
          <w:rFonts w:eastAsiaTheme="minorEastAsia"/>
          <w:sz w:val="24"/>
          <w:szCs w:val="24"/>
        </w:rPr>
        <w:t xml:space="preserve">, both accuracy indicato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, N</m:t>
            </m:r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, N</m:t>
            </m:r>
          </m:e>
        </m:d>
      </m:oMath>
      <w:r>
        <w:rPr>
          <w:rFonts w:eastAsiaTheme="minorEastAsia"/>
          <w:sz w:val="24"/>
          <w:szCs w:val="24"/>
        </w:rPr>
        <w:t xml:space="preserve"> bottom at</w:t>
      </w:r>
      <w:r w:rsidR="001D219C">
        <w:rPr>
          <w:rFonts w:eastAsiaTheme="minorEastAsia"/>
          <w:sz w:val="24"/>
          <w:szCs w:val="24"/>
        </w:rPr>
        <w:t xml:space="preserve"> N around 25. </w:t>
      </w:r>
    </w:p>
    <w:p w14:paraId="16D39942" w14:textId="4EAB324C" w:rsidR="00C1336B" w:rsidRDefault="00C1336B" w:rsidP="00060080">
      <w:pPr>
        <w:pStyle w:val="ListParagraph"/>
        <w:rPr>
          <w:sz w:val="24"/>
          <w:szCs w:val="24"/>
        </w:rPr>
      </w:pPr>
    </w:p>
    <w:p w14:paraId="18B565BA" w14:textId="2B387C70" w:rsidR="00C1336B" w:rsidRPr="006F32FC" w:rsidRDefault="00C1336B" w:rsidP="000600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y analyzing the graphs of the dependence </w:t>
      </w:r>
      <w:r w:rsidRPr="00C1336B">
        <w:rPr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, N</m:t>
            </m:r>
          </m:e>
        </m:d>
      </m:oMath>
      <w:r w:rsidRPr="00C133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, N</m:t>
            </m:r>
          </m:e>
        </m:d>
      </m:oMath>
      <w:r w:rsidRPr="00C1336B">
        <w:rPr>
          <w:sz w:val="24"/>
          <w:szCs w:val="24"/>
        </w:rPr>
        <w:t xml:space="preserve"> on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  <w:r>
        <w:rPr>
          <w:rFonts w:eastAsiaTheme="minorEastAsia"/>
          <w:sz w:val="24"/>
          <w:szCs w:val="24"/>
        </w:rPr>
        <w:t xml:space="preserve">, </w:t>
      </w:r>
      <w:r w:rsidR="00737C54">
        <w:rPr>
          <w:rFonts w:eastAsiaTheme="minorEastAsia"/>
          <w:sz w:val="24"/>
          <w:szCs w:val="24"/>
        </w:rPr>
        <w:t>it can be seen that the lower the level of disturbance is, the more precise the approximation is.</w:t>
      </w:r>
    </w:p>
    <w:p w14:paraId="1E11C620" w14:textId="77777777" w:rsidR="005A6A7E" w:rsidRDefault="005A6A7E">
      <w:pPr>
        <w:spacing w:after="160" w:line="259" w:lineRule="auto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0FFE5B6E" w14:textId="35F89FA8" w:rsidR="00EF3D7A" w:rsidRDefault="00467D10" w:rsidP="00467D10">
      <w:pPr>
        <w:pStyle w:val="Heading1"/>
      </w:pPr>
      <w:bookmarkStart w:id="27" w:name="_Toc514535844"/>
      <w:r>
        <w:lastRenderedPageBreak/>
        <w:t>L</w:t>
      </w:r>
      <w:r w:rsidRPr="00467D10">
        <w:t>ist of references</w:t>
      </w:r>
      <w:bookmarkEnd w:id="27"/>
    </w:p>
    <w:p w14:paraId="2C0636DF" w14:textId="77777777" w:rsidR="00467D10" w:rsidRPr="00467D10" w:rsidRDefault="00467D10" w:rsidP="00467D10"/>
    <w:p w14:paraId="0573CD6D" w14:textId="77777777" w:rsidR="00467D10" w:rsidRPr="00467D10" w:rsidRDefault="00467D10" w:rsidP="00467D10">
      <w:pPr>
        <w:rPr>
          <w:sz w:val="24"/>
          <w:szCs w:val="24"/>
        </w:rPr>
      </w:pPr>
      <w:r w:rsidRPr="00467D10">
        <w:rPr>
          <w:sz w:val="24"/>
          <w:szCs w:val="24"/>
        </w:rPr>
        <w:t>R. Z. Morawski, Lecture notes for ENUME students</w:t>
      </w:r>
    </w:p>
    <w:p w14:paraId="469C7BDB" w14:textId="73CD3F39" w:rsidR="00467D10" w:rsidRDefault="00467D10" w:rsidP="00467D10">
      <w:pPr>
        <w:rPr>
          <w:sz w:val="24"/>
          <w:szCs w:val="24"/>
        </w:rPr>
      </w:pPr>
      <w:r w:rsidRPr="00467D10">
        <w:rPr>
          <w:sz w:val="24"/>
          <w:szCs w:val="24"/>
        </w:rPr>
        <w:t>A. Miękina</w:t>
      </w:r>
      <w:r>
        <w:rPr>
          <w:sz w:val="24"/>
          <w:szCs w:val="24"/>
        </w:rPr>
        <w:t>,</w:t>
      </w:r>
      <w:r w:rsidRPr="00467D10">
        <w:rPr>
          <w:sz w:val="24"/>
          <w:szCs w:val="24"/>
        </w:rPr>
        <w:t xml:space="preserve"> ENUME MatLab Intro 2018</w:t>
      </w:r>
    </w:p>
    <w:p w14:paraId="23FF5629" w14:textId="63EBDB6E" w:rsidR="00F02A96" w:rsidRDefault="00F02A96" w:rsidP="00467D10">
      <w:pPr>
        <w:rPr>
          <w:sz w:val="24"/>
          <w:szCs w:val="24"/>
        </w:rPr>
      </w:pPr>
      <w:r>
        <w:rPr>
          <w:sz w:val="24"/>
          <w:szCs w:val="24"/>
        </w:rPr>
        <w:t>Math</w:t>
      </w:r>
      <w:r w:rsidR="00D24E83">
        <w:rPr>
          <w:sz w:val="24"/>
          <w:szCs w:val="24"/>
        </w:rPr>
        <w:t xml:space="preserve">Works, MATLAB Documentation, </w:t>
      </w:r>
      <w:hyperlink r:id="rId22" w:history="1">
        <w:r w:rsidR="00D24E83" w:rsidRPr="00B1540A">
          <w:rPr>
            <w:rStyle w:val="Hyperlink"/>
            <w:sz w:val="24"/>
            <w:szCs w:val="24"/>
          </w:rPr>
          <w:t>https://www.mathworks.com/help/index.html</w:t>
        </w:r>
      </w:hyperlink>
      <w:r w:rsidR="00D24E83">
        <w:rPr>
          <w:sz w:val="24"/>
          <w:szCs w:val="24"/>
        </w:rPr>
        <w:t xml:space="preserve"> </w:t>
      </w:r>
    </w:p>
    <w:p w14:paraId="6A4E07CA" w14:textId="4E8DC1C0" w:rsidR="00D24E83" w:rsidRDefault="00D24E8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4EB5C6" w14:textId="6B25431D" w:rsidR="00D24E83" w:rsidRDefault="00D24E83" w:rsidP="00D24E83">
      <w:pPr>
        <w:pStyle w:val="Heading1"/>
      </w:pPr>
      <w:bookmarkStart w:id="28" w:name="_Toc514535845"/>
      <w:r>
        <w:lastRenderedPageBreak/>
        <w:t>MATLAB Code</w:t>
      </w:r>
      <w:bookmarkEnd w:id="28"/>
    </w:p>
    <w:p w14:paraId="0F8CB1D7" w14:textId="77777777" w:rsidR="003974ED" w:rsidRPr="003974ED" w:rsidRDefault="003974ED" w:rsidP="003974ED"/>
    <w:p w14:paraId="0C991EC8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ear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</w:p>
    <w:p w14:paraId="693E9A39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ose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</w:p>
    <w:p w14:paraId="21AF660F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lc</w:t>
      </w:r>
    </w:p>
    <w:p w14:paraId="60EB0FC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4C87C2A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 = @(x) -sin(pi*x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exp(-x);</w:t>
      </w:r>
    </w:p>
    <w:p w14:paraId="0A502650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s = [5, 10, 15];</w:t>
      </w:r>
    </w:p>
    <w:p w14:paraId="3FDA706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s = [2, 5, 8];</w:t>
      </w:r>
    </w:p>
    <w:p w14:paraId="3A15FE3F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x1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linspac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1, 1, 100);</w:t>
      </w:r>
    </w:p>
    <w:p w14:paraId="78C79BE3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CB44DFA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Problem 1</w:t>
      </w:r>
    </w:p>
    <w:p w14:paraId="4C2022B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3</w:t>
      </w:r>
    </w:p>
    <w:p w14:paraId="07DFED5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 = Ns(i);</w:t>
      </w:r>
    </w:p>
    <w:p w14:paraId="34A0106C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 = f(x1);</w:t>
      </w:r>
    </w:p>
    <w:p w14:paraId="7BA2CA76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2F3DF8CB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igure (i)</w:t>
      </w:r>
    </w:p>
    <w:p w14:paraId="777E5B2F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x1, y);</w:t>
      </w:r>
    </w:p>
    <w:p w14:paraId="457D194D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</w:p>
    <w:p w14:paraId="6B40894B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</w:p>
    <w:p w14:paraId="25DFF8C9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[x, y] = createXY(N);</w:t>
      </w:r>
    </w:p>
    <w:p w14:paraId="1C57F849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x, y, </w:t>
      </w:r>
      <w:r>
        <w:rPr>
          <w:rFonts w:ascii="Courier New" w:hAnsi="Courier New" w:cs="Courier New"/>
          <w:color w:val="A020F0"/>
          <w:sz w:val="26"/>
          <w:szCs w:val="26"/>
        </w:rPr>
        <w:t>'*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5DCC40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label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1588979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label(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C9EAD77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[</w:t>
      </w:r>
      <w:r>
        <w:rPr>
          <w:rFonts w:ascii="Courier New" w:hAnsi="Courier New" w:cs="Courier New"/>
          <w:color w:val="A020F0"/>
          <w:sz w:val="26"/>
          <w:szCs w:val="26"/>
        </w:rPr>
        <w:t>'N = '</w:t>
      </w:r>
      <w:r>
        <w:rPr>
          <w:rFonts w:ascii="Courier New" w:hAnsi="Courier New" w:cs="Courier New"/>
          <w:color w:val="000000"/>
          <w:sz w:val="26"/>
          <w:szCs w:val="26"/>
        </w:rPr>
        <w:t>, num2str(N)]);</w:t>
      </w:r>
    </w:p>
    <w:p w14:paraId="5E718525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40DD14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61218B45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5EE8BC0B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s = [10, 20, 40];</w:t>
      </w:r>
    </w:p>
    <w:p w14:paraId="2182D40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s = [5, 18, 35];</w:t>
      </w:r>
    </w:p>
    <w:p w14:paraId="330BF45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CA8ABFA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Problem 2</w:t>
      </w:r>
    </w:p>
    <w:p w14:paraId="1DDA8CE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3</w:t>
      </w:r>
    </w:p>
    <w:p w14:paraId="645B85B4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 = Ns(i);</w:t>
      </w:r>
    </w:p>
    <w:p w14:paraId="26252ECC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K = Ks(i);</w:t>
      </w:r>
    </w:p>
    <w:p w14:paraId="7B810ADE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[x, y, fxLS, fxLSChol]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LSsolv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, N);</w:t>
      </w:r>
    </w:p>
    <w:p w14:paraId="208AE0C9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igure(i+3)</w:t>
      </w:r>
    </w:p>
    <w:p w14:paraId="0ADE357F" w14:textId="5E276F09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x1, f(x1), x, fxLS, </w:t>
      </w:r>
      <w:r>
        <w:rPr>
          <w:rFonts w:ascii="Courier New" w:hAnsi="Courier New" w:cs="Courier New"/>
          <w:color w:val="A020F0"/>
          <w:sz w:val="26"/>
          <w:szCs w:val="26"/>
        </w:rPr>
        <w:t>'-o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9DB904D" w14:textId="307A078C" w:rsidR="00FD2952" w:rsidRDefault="003D4884" w:rsidP="003D48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 w:rsidR="00FD2952">
        <w:rPr>
          <w:rFonts w:ascii="Courier New" w:hAnsi="Courier New" w:cs="Courier New"/>
          <w:color w:val="000000"/>
          <w:sz w:val="26"/>
          <w:szCs w:val="26"/>
        </w:rPr>
        <w:t>legend(</w:t>
      </w:r>
      <w:proofErr w:type="gramEnd"/>
      <w:r w:rsidR="00FD2952">
        <w:rPr>
          <w:rFonts w:ascii="Courier New" w:hAnsi="Courier New" w:cs="Courier New"/>
          <w:color w:val="A020F0"/>
          <w:sz w:val="26"/>
          <w:szCs w:val="26"/>
        </w:rPr>
        <w:t>'reference function'</w:t>
      </w:r>
      <w:r w:rsidR="00FD2952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="00FD2952">
        <w:rPr>
          <w:rFonts w:ascii="Courier New" w:hAnsi="Courier New" w:cs="Courier New"/>
          <w:color w:val="A020F0"/>
          <w:sz w:val="26"/>
          <w:szCs w:val="26"/>
        </w:rPr>
        <w:t>'result of approximation'</w:t>
      </w:r>
      <w:r w:rsidR="00FD2952"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09B6FEA4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</w:p>
    <w:p w14:paraId="4C538137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label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A90F83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label(</w:t>
      </w:r>
      <w:r>
        <w:rPr>
          <w:rFonts w:ascii="Courier New" w:hAnsi="Courier New" w:cs="Courier New"/>
          <w:color w:val="A020F0"/>
          <w:sz w:val="26"/>
          <w:szCs w:val="26"/>
        </w:rPr>
        <w:t>'f(x)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668E4824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[</w:t>
      </w:r>
      <w:r>
        <w:rPr>
          <w:rFonts w:ascii="Courier New" w:hAnsi="Courier New" w:cs="Courier New"/>
          <w:color w:val="A020F0"/>
          <w:sz w:val="26"/>
          <w:szCs w:val="26"/>
        </w:rPr>
        <w:t>'The approximation of f(x) for N = 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num2str(N), </w:t>
      </w:r>
      <w:r>
        <w:rPr>
          <w:rFonts w:ascii="Courier New" w:hAnsi="Courier New" w:cs="Courier New"/>
          <w:color w:val="A020F0"/>
          <w:sz w:val="26"/>
          <w:szCs w:val="26"/>
        </w:rPr>
        <w:t>' and K = '</w:t>
      </w:r>
      <w:r>
        <w:rPr>
          <w:rFonts w:ascii="Courier New" w:hAnsi="Courier New" w:cs="Courier New"/>
          <w:color w:val="000000"/>
          <w:sz w:val="26"/>
          <w:szCs w:val="26"/>
        </w:rPr>
        <w:t>, num2str(K)]);</w:t>
      </w:r>
    </w:p>
    <w:p w14:paraId="7B726CD5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FC62CD3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 xml:space="preserve"> </w:t>
      </w:r>
    </w:p>
    <w:p w14:paraId="20B287D3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Problem 3</w:t>
      </w:r>
    </w:p>
    <w:p w14:paraId="7C117627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Dependence of indicator on N and K</w:t>
      </w:r>
    </w:p>
    <w:p w14:paraId="44EEA177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 = [4:40];</w:t>
      </w:r>
    </w:p>
    <w:p w14:paraId="11B53045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 = [6:42];</w:t>
      </w:r>
    </w:p>
    <w:p w14:paraId="6F0978F7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ccuracy = zeros(length(K), length(N));</w:t>
      </w:r>
    </w:p>
    <w:p w14:paraId="59729AE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ccuracyInf = zeros(length(K), length(N));</w:t>
      </w:r>
    </w:p>
    <w:p w14:paraId="1CACB36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86A83EE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40</w:t>
      </w:r>
    </w:p>
    <w:p w14:paraId="19540653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 = k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42</w:t>
      </w:r>
    </w:p>
    <w:p w14:paraId="47834EDB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x, y, fxLS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, ]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= LSsolve(k, n);</w:t>
      </w:r>
    </w:p>
    <w:p w14:paraId="137503F3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ccuracy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-3, n-k-1) = norm(fxLS - y) / norm(y);</w:t>
      </w:r>
    </w:p>
    <w:p w14:paraId="0B253355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ccuracyInf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-3, n-k-1) = norm(fxLS - y, Inf) / norm(y, Inf);</w:t>
      </w:r>
    </w:p>
    <w:p w14:paraId="2D2F043E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FC2997C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7871784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449E0B54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7)</w:t>
      </w:r>
    </w:p>
    <w:p w14:paraId="7E257053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mesh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, N, log10(accuracy))</w:t>
      </w:r>
    </w:p>
    <w:p w14:paraId="7D53260C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9E78AF9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label(</w:t>
      </w:r>
      <w:r>
        <w:rPr>
          <w:rFonts w:ascii="Courier New" w:hAnsi="Courier New" w:cs="Courier New"/>
          <w:color w:val="A020F0"/>
          <w:sz w:val="26"/>
          <w:szCs w:val="26"/>
        </w:rPr>
        <w:t>'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2CB72F6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zlabel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\bf \delta_{2}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2060EA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The dependence of \delta_{2}(K, N) on N and 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D6BE00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</w:p>
    <w:p w14:paraId="7E7D2B99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6"/>
          <w:szCs w:val="26"/>
        </w:rPr>
        <w:t xml:space="preserve"> </w:t>
      </w:r>
    </w:p>
    <w:p w14:paraId="22FE975A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8)</w:t>
      </w:r>
    </w:p>
    <w:p w14:paraId="1C011A75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mesh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, N, log10(accuracyInf))</w:t>
      </w:r>
    </w:p>
    <w:p w14:paraId="7160CE45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9D6301E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label(</w:t>
      </w:r>
      <w:r>
        <w:rPr>
          <w:rFonts w:ascii="Courier New" w:hAnsi="Courier New" w:cs="Courier New"/>
          <w:color w:val="A020F0"/>
          <w:sz w:val="26"/>
          <w:szCs w:val="26"/>
        </w:rPr>
        <w:t>'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900BCE7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zlabel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\bf \delta_{\infty}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C5BA0C4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The dependence of \delta_{\infty}(K, N) on N and 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233578A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</w:p>
    <w:p w14:paraId="36B24F4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6"/>
          <w:szCs w:val="26"/>
        </w:rPr>
        <w:t xml:space="preserve"> </w:t>
      </w:r>
    </w:p>
    <w:p w14:paraId="71974FD8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6"/>
          <w:szCs w:val="26"/>
        </w:rPr>
        <w:t xml:space="preserve"> </w:t>
      </w:r>
    </w:p>
    <w:p w14:paraId="54DF0C80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Problem 4</w:t>
      </w:r>
    </w:p>
    <w:p w14:paraId="0BEF6E3C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err = [0.01, 0.001, 0.0001];</w:t>
      </w:r>
    </w:p>
    <w:p w14:paraId="7B649E34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ccuracy = zeros(length(K), length(N));</w:t>
      </w:r>
    </w:p>
    <w:p w14:paraId="5E1629C0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ccuracyInf = zeros(length(K), length(N));</w:t>
      </w:r>
    </w:p>
    <w:p w14:paraId="134C8424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variance = zeros(length(K), length(N));</w:t>
      </w:r>
    </w:p>
    <w:p w14:paraId="7976274D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3</w:t>
      </w:r>
    </w:p>
    <w:p w14:paraId="44CEA717" w14:textId="711EAFEC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lvDisturbance = err(i)</w:t>
      </w:r>
      <w:r w:rsidR="000370D5">
        <w:rPr>
          <w:rFonts w:ascii="Courier New" w:hAnsi="Courier New" w:cs="Courier New"/>
          <w:color w:val="000000"/>
          <w:sz w:val="26"/>
          <w:szCs w:val="26"/>
        </w:rPr>
        <w:t>;</w:t>
      </w:r>
      <w:bookmarkStart w:id="29" w:name="_GoBack"/>
      <w:bookmarkEnd w:id="29"/>
    </w:p>
    <w:p w14:paraId="46ECE968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40</w:t>
      </w:r>
    </w:p>
    <w:p w14:paraId="09C322A3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 = k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42</w:t>
      </w:r>
    </w:p>
    <w:p w14:paraId="1E14714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[x, y, fxLS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, ]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= LSsolveErr(k, n, lvDisturbance);</w:t>
      </w:r>
    </w:p>
    <w:p w14:paraId="11497A45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ccuracy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-3, n-k-1) = norm(fxLS - y) / norm(y);</w:t>
      </w:r>
    </w:p>
    <w:p w14:paraId="4AE4709F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ccuracyInf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-3, n-k-1) = norm(fxLS - y, Inf) / norm(y, Inf);</w:t>
      </w:r>
    </w:p>
    <w:p w14:paraId="38C16F8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varianc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-3, n-k-1) = var(y);</w:t>
      </w:r>
    </w:p>
    <w:p w14:paraId="6FDFAFB5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36498A7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541401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6343C0B0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*i + 7)</w:t>
      </w:r>
    </w:p>
    <w:p w14:paraId="39440B29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mesh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, N, log10(accuracy))</w:t>
      </w:r>
    </w:p>
    <w:p w14:paraId="026CFAF7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label(</w:t>
      </w:r>
      <w:r>
        <w:rPr>
          <w:rFonts w:ascii="Courier New" w:hAnsi="Courier New" w:cs="Courier New"/>
          <w:color w:val="A020F0"/>
          <w:sz w:val="26"/>
          <w:szCs w:val="26"/>
        </w:rPr>
        <w:t>'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9E48BC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label(</w:t>
      </w:r>
      <w:r>
        <w:rPr>
          <w:rFonts w:ascii="Courier New" w:hAnsi="Courier New" w:cs="Courier New"/>
          <w:color w:val="A020F0"/>
          <w:sz w:val="26"/>
          <w:szCs w:val="26"/>
        </w:rPr>
        <w:t>'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FD24388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zlabel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\bf \delta_{2}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0758FC7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[</w:t>
      </w:r>
      <w:r>
        <w:rPr>
          <w:rFonts w:ascii="Courier New" w:hAnsi="Courier New" w:cs="Courier New"/>
          <w:color w:val="A020F0"/>
          <w:sz w:val="26"/>
          <w:szCs w:val="26"/>
        </w:rPr>
        <w:t>'The dependence of \delta_{2}(K, N) on \sigma_{y}^{2} with level of disturbance is '</w:t>
      </w:r>
      <w:r>
        <w:rPr>
          <w:rFonts w:ascii="Courier New" w:hAnsi="Courier New" w:cs="Courier New"/>
          <w:color w:val="000000"/>
          <w:sz w:val="26"/>
          <w:szCs w:val="26"/>
        </w:rPr>
        <w:t>, num2str(lvDisturbance)]);</w:t>
      </w:r>
    </w:p>
    <w:p w14:paraId="391970D4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</w:p>
    <w:p w14:paraId="200A3CF3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6"/>
          <w:szCs w:val="26"/>
        </w:rPr>
        <w:t xml:space="preserve"> </w:t>
      </w:r>
    </w:p>
    <w:p w14:paraId="43D1039A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*i + 8)</w:t>
      </w:r>
    </w:p>
    <w:p w14:paraId="4484162B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mesh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, N, log10(accuracyInf))</w:t>
      </w:r>
    </w:p>
    <w:p w14:paraId="1A5346B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label(</w:t>
      </w:r>
      <w:r>
        <w:rPr>
          <w:rFonts w:ascii="Courier New" w:hAnsi="Courier New" w:cs="Courier New"/>
          <w:color w:val="A020F0"/>
          <w:sz w:val="26"/>
          <w:szCs w:val="26"/>
        </w:rPr>
        <w:t>'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7CBAA54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label(</w:t>
      </w:r>
      <w:r>
        <w:rPr>
          <w:rFonts w:ascii="Courier New" w:hAnsi="Courier New" w:cs="Courier New"/>
          <w:color w:val="A020F0"/>
          <w:sz w:val="26"/>
          <w:szCs w:val="26"/>
        </w:rPr>
        <w:t>'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B520A9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zlabel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\bf \delta_{\infty}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56C4368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[</w:t>
      </w:r>
      <w:r>
        <w:rPr>
          <w:rFonts w:ascii="Courier New" w:hAnsi="Courier New" w:cs="Courier New"/>
          <w:color w:val="A020F0"/>
          <w:sz w:val="26"/>
          <w:szCs w:val="26"/>
        </w:rPr>
        <w:t>'The dependence of \delta_{\infty}(K, N) on \sigma_{y}^{2}with level of disturbance is '</w:t>
      </w:r>
      <w:r>
        <w:rPr>
          <w:rFonts w:ascii="Courier New" w:hAnsi="Courier New" w:cs="Courier New"/>
          <w:color w:val="000000"/>
          <w:sz w:val="26"/>
          <w:szCs w:val="26"/>
        </w:rPr>
        <w:t>, num2str(lvDisturbance)]);</w:t>
      </w:r>
    </w:p>
    <w:p w14:paraId="2562A16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</w:p>
    <w:p w14:paraId="53D5F3B5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1F34F0E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7E2C9FED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Function to solve approximation</w:t>
      </w:r>
    </w:p>
    <w:p w14:paraId="1100511E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x, y, fxLS, fxLSChol] = LSsolve(K, N)</w:t>
      </w:r>
    </w:p>
    <w:p w14:paraId="5434B5DA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[x, y] = createXY(N);</w:t>
      </w:r>
    </w:p>
    <w:p w14:paraId="053150C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 = y';</w:t>
      </w:r>
    </w:p>
    <w:p w14:paraId="4FF3A67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createBas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, N, x);</w:t>
      </w:r>
    </w:p>
    <w:p w14:paraId="5145554E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res = (P' * P) \ (P' * y);</w:t>
      </w:r>
    </w:p>
    <w:p w14:paraId="6BE66EC5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resCB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olveCB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P' * P, P' * y);</w:t>
      </w:r>
    </w:p>
    <w:p w14:paraId="023468D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xLS = P * res;</w:t>
      </w:r>
    </w:p>
    <w:p w14:paraId="2FA5C71C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xLSChol = P * resCB;</w:t>
      </w:r>
    </w:p>
    <w:p w14:paraId="05D444F6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B6635EF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5B2FDDE0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565FC239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Function to solve approximation with error</w:t>
      </w:r>
    </w:p>
    <w:p w14:paraId="32AAFB78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x, y, fxLS, fxLSChol] = LSsolveErr(K, N, err)</w:t>
      </w:r>
    </w:p>
    <w:p w14:paraId="647E009C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[x, y] = createXY(N);</w:t>
      </w:r>
    </w:p>
    <w:p w14:paraId="50EA4E97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 = y';</w:t>
      </w:r>
    </w:p>
    <w:p w14:paraId="47D5E29A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Err = randn(N,1) * err;</w:t>
      </w:r>
    </w:p>
    <w:p w14:paraId="73630F6D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y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 .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* (1 + yErr);</w:t>
      </w:r>
    </w:p>
    <w:p w14:paraId="3A53AE80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createBas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, N, x);</w:t>
      </w:r>
    </w:p>
    <w:p w14:paraId="375A3F8A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res = (P' * P) \ (P' * y);</w:t>
      </w:r>
    </w:p>
    <w:p w14:paraId="1C445F36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resCB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olveCB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P' * P, P' * y);</w:t>
      </w:r>
    </w:p>
    <w:p w14:paraId="06055870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xLS = P * res;</w:t>
      </w:r>
    </w:p>
    <w:p w14:paraId="161E6E8C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xLSChol = P * resCB;</w:t>
      </w:r>
    </w:p>
    <w:p w14:paraId="2883AAA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E35BE0D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4EC8D136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090EF25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%Function to create data {(xn, </w:t>
      </w:r>
      <w:proofErr w:type="gramStart"/>
      <w:r>
        <w:rPr>
          <w:rFonts w:ascii="Courier New" w:hAnsi="Courier New" w:cs="Courier New"/>
          <w:color w:val="228B22"/>
          <w:sz w:val="26"/>
          <w:szCs w:val="26"/>
        </w:rPr>
        <w:t>yn)|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>n = 1, ..., N}-------------</w:t>
      </w:r>
    </w:p>
    <w:p w14:paraId="1D72BDE8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X, Y] = createXY(N)</w:t>
      </w:r>
    </w:p>
    <w:p w14:paraId="55EC34C3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 = @(x) -sin(pi*x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exp(-x);</w:t>
      </w:r>
    </w:p>
    <w:p w14:paraId="61B1019E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N</w:t>
      </w:r>
    </w:p>
    <w:p w14:paraId="5E97F000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(n) = -1 + 2*(n-1)/(N-1);</w:t>
      </w:r>
    </w:p>
    <w:p w14:paraId="05DF1588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A49BA9A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 = f(X);</w:t>
      </w:r>
    </w:p>
    <w:p w14:paraId="598888A0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5EE446E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00C415CB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7D84BA73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Function to creaatebase---------------------------------------</w:t>
      </w:r>
    </w:p>
    <w:p w14:paraId="67F1C656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P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createBas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, N, x)</w:t>
      </w:r>
    </w:p>
    <w:p w14:paraId="4152C0A9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N</w:t>
      </w:r>
    </w:p>
    <w:p w14:paraId="1EB5F10F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n, 1) = 1;</w:t>
      </w:r>
    </w:p>
    <w:p w14:paraId="44ED81E0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n, 2) = x(n);</w:t>
      </w:r>
    </w:p>
    <w:p w14:paraId="669C3568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K+1</w:t>
      </w:r>
    </w:p>
    <w:p w14:paraId="11B9B81E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k = j-1;</w:t>
      </w:r>
    </w:p>
    <w:p w14:paraId="1CD9088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n, j) = (2*k-1)/k * x(n) * P(n, j-1) - (k-1)/k * P(n, j-2);</w:t>
      </w:r>
    </w:p>
    <w:p w14:paraId="4D27F9C8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1A63AFC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1319A68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6FD5ED9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512C8738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344C47C3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%Cholesky function----------------------------------------------    </w:t>
      </w:r>
    </w:p>
    <w:p w14:paraId="6D69C433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L] = Cholesky(A)</w:t>
      </w:r>
    </w:p>
    <w:p w14:paraId="0D98D9DB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 = length(A);</w:t>
      </w:r>
    </w:p>
    <w:p w14:paraId="3BEA6DD1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L = A-A;</w:t>
      </w:r>
    </w:p>
    <w:p w14:paraId="2B83BACD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 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N</w:t>
      </w:r>
    </w:p>
    <w:p w14:paraId="77A2161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L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i, i) = sqrt( A(i, i) - L(i, :)*L(i, :)' );</w:t>
      </w:r>
    </w:p>
    <w:p w14:paraId="2035BB4F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85F8876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 = (i + 1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N</w:t>
      </w:r>
    </w:p>
    <w:p w14:paraId="1402EAA4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L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j, i) = ( A(j, i) - L(i, :)*L(j, :)' )/L(i, i);</w:t>
      </w:r>
    </w:p>
    <w:p w14:paraId="4EF04BE7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39CAAD7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C52F6B6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5CF80A7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34876D05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4A6E3773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Function to sovle linear system---------------------------------------</w:t>
      </w:r>
    </w:p>
    <w:p w14:paraId="0152206E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X]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olveCB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A, b)</w:t>
      </w:r>
    </w:p>
    <w:p w14:paraId="46B2D3C8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L = Cholesky(A);</w:t>
      </w:r>
    </w:p>
    <w:p w14:paraId="557385DC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Lt = L';</w:t>
      </w:r>
    </w:p>
    <w:p w14:paraId="4BE324EF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n ,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~] = size(A);</w:t>
      </w:r>
    </w:p>
    <w:p w14:paraId="640CC0C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zeros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n, 1);</w:t>
      </w:r>
    </w:p>
    <w:p w14:paraId="584BCDCF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zeros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n, 1);</w:t>
      </w:r>
    </w:p>
    <w:p w14:paraId="6F235749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39D88A99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 = b(1)/L(1, 1);</w:t>
      </w:r>
    </w:p>
    <w:p w14:paraId="4349EBD2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n</w:t>
      </w:r>
    </w:p>
    <w:p w14:paraId="05E8A1C6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(i) = (b(i)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L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i, :)*y)/L(i, i);</w:t>
      </w:r>
    </w:p>
    <w:p w14:paraId="4892CB2C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2893133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24313FAE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(n) = y(n)/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L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n, n);</w:t>
      </w:r>
    </w:p>
    <w:p w14:paraId="1064BB00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n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-1 : 1</w:t>
      </w:r>
    </w:p>
    <w:p w14:paraId="036698BD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(i) = (y(i)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L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i, :)*X)/L(i, i);</w:t>
      </w:r>
    </w:p>
    <w:p w14:paraId="11FE44CF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2A26AE0" w14:textId="77777777" w:rsidR="00816C35" w:rsidRDefault="00816C35" w:rsidP="00816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10C2DFD" w14:textId="77777777" w:rsidR="00D24E83" w:rsidRPr="00D24E83" w:rsidRDefault="00D24E83" w:rsidP="00D24E83">
      <w:pPr>
        <w:spacing w:line="240" w:lineRule="auto"/>
        <w:rPr>
          <w:rFonts w:cstheme="minorHAnsi"/>
          <w:sz w:val="24"/>
          <w:szCs w:val="24"/>
        </w:rPr>
      </w:pPr>
    </w:p>
    <w:sectPr w:rsidR="00D24E83" w:rsidRPr="00D24E83" w:rsidSect="00EF3D7A">
      <w:footerReference w:type="default" r:id="rId2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17459" w14:textId="77777777" w:rsidR="009447FA" w:rsidRDefault="009447FA" w:rsidP="000308BA">
      <w:pPr>
        <w:spacing w:after="0" w:line="240" w:lineRule="auto"/>
      </w:pPr>
      <w:r>
        <w:separator/>
      </w:r>
    </w:p>
  </w:endnote>
  <w:endnote w:type="continuationSeparator" w:id="0">
    <w:p w14:paraId="2F6C9491" w14:textId="77777777" w:rsidR="009447FA" w:rsidRDefault="009447FA" w:rsidP="0003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AFA8BA0-9CFC-4B2D-B761-B9BB874B9378}"/>
    <w:embedBold r:id="rId2" w:fontKey="{E67AEC96-DD8D-470B-9156-DECCB0A62B31}"/>
    <w:embedItalic r:id="rId3" w:fontKey="{DD6D60BD-0EDA-455E-815A-3C1C5352CCDD}"/>
    <w:embedBoldItalic r:id="rId4" w:fontKey="{CE2D6121-C68A-40B5-B065-1D748B478B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E8AF7449-5616-4CF1-B7BD-2C157D10F84F}"/>
    <w:embedBold r:id="rId6" w:subsetted="1" w:fontKey="{483BB7F8-02B5-4B40-9660-BF9F4520D6A4}"/>
    <w:embedItalic r:id="rId7" w:subsetted="1" w:fontKey="{5D455FD0-3CFF-42D3-B87B-E928AF299134}"/>
    <w:embedBoldItalic r:id="rId8" w:subsetted="1" w:fontKey="{A6F63BCA-4BFF-427B-A3FC-A207F636F4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345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9AE9C" w14:textId="77777777" w:rsidR="00FD2952" w:rsidRDefault="00FD29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C8352" w14:textId="77777777" w:rsidR="00FD2952" w:rsidRDefault="00FD2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FAF60" w14:textId="77777777" w:rsidR="009447FA" w:rsidRDefault="009447FA" w:rsidP="000308BA">
      <w:pPr>
        <w:spacing w:after="0" w:line="240" w:lineRule="auto"/>
      </w:pPr>
      <w:r>
        <w:separator/>
      </w:r>
    </w:p>
  </w:footnote>
  <w:footnote w:type="continuationSeparator" w:id="0">
    <w:p w14:paraId="605ECE61" w14:textId="77777777" w:rsidR="009447FA" w:rsidRDefault="009447FA" w:rsidP="0003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778E9"/>
    <w:multiLevelType w:val="hybridMultilevel"/>
    <w:tmpl w:val="4EF47C4C"/>
    <w:lvl w:ilvl="0" w:tplc="17C0760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D12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5A1EBD"/>
    <w:multiLevelType w:val="hybridMultilevel"/>
    <w:tmpl w:val="B7A2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2EF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66617"/>
    <w:multiLevelType w:val="hybridMultilevel"/>
    <w:tmpl w:val="964C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1F40"/>
    <w:multiLevelType w:val="hybridMultilevel"/>
    <w:tmpl w:val="3F74C75E"/>
    <w:lvl w:ilvl="0" w:tplc="E312EA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C4"/>
    <w:rsid w:val="000121CE"/>
    <w:rsid w:val="00016CB1"/>
    <w:rsid w:val="000308BA"/>
    <w:rsid w:val="000370D5"/>
    <w:rsid w:val="00060080"/>
    <w:rsid w:val="000804DF"/>
    <w:rsid w:val="000D34BD"/>
    <w:rsid w:val="000F310F"/>
    <w:rsid w:val="001145E7"/>
    <w:rsid w:val="001A6840"/>
    <w:rsid w:val="001D219C"/>
    <w:rsid w:val="001E0E05"/>
    <w:rsid w:val="001F6E70"/>
    <w:rsid w:val="00211196"/>
    <w:rsid w:val="00221F54"/>
    <w:rsid w:val="0025584A"/>
    <w:rsid w:val="00283BAF"/>
    <w:rsid w:val="002B3155"/>
    <w:rsid w:val="00326FDB"/>
    <w:rsid w:val="00334382"/>
    <w:rsid w:val="00343A65"/>
    <w:rsid w:val="003532B3"/>
    <w:rsid w:val="0035338A"/>
    <w:rsid w:val="003974ED"/>
    <w:rsid w:val="003D4884"/>
    <w:rsid w:val="00401999"/>
    <w:rsid w:val="004044E3"/>
    <w:rsid w:val="0044297B"/>
    <w:rsid w:val="00467D10"/>
    <w:rsid w:val="00471D43"/>
    <w:rsid w:val="00481BAF"/>
    <w:rsid w:val="0049207D"/>
    <w:rsid w:val="00495AB8"/>
    <w:rsid w:val="004A0148"/>
    <w:rsid w:val="004F50A4"/>
    <w:rsid w:val="005141A1"/>
    <w:rsid w:val="0054002A"/>
    <w:rsid w:val="0059698D"/>
    <w:rsid w:val="005A6A7E"/>
    <w:rsid w:val="005B7E9D"/>
    <w:rsid w:val="005D17EF"/>
    <w:rsid w:val="00600107"/>
    <w:rsid w:val="006343CA"/>
    <w:rsid w:val="006412D1"/>
    <w:rsid w:val="00641F7D"/>
    <w:rsid w:val="006502B8"/>
    <w:rsid w:val="00656308"/>
    <w:rsid w:val="006A3EC7"/>
    <w:rsid w:val="006A5A11"/>
    <w:rsid w:val="006E1C34"/>
    <w:rsid w:val="006E6862"/>
    <w:rsid w:val="006F32FC"/>
    <w:rsid w:val="007012EA"/>
    <w:rsid w:val="00737C54"/>
    <w:rsid w:val="007660D4"/>
    <w:rsid w:val="00766E6F"/>
    <w:rsid w:val="007F343C"/>
    <w:rsid w:val="007F6E62"/>
    <w:rsid w:val="00816C35"/>
    <w:rsid w:val="00873372"/>
    <w:rsid w:val="008C1777"/>
    <w:rsid w:val="008C1D79"/>
    <w:rsid w:val="008D3B66"/>
    <w:rsid w:val="009156CC"/>
    <w:rsid w:val="009163BB"/>
    <w:rsid w:val="009447FA"/>
    <w:rsid w:val="009530F9"/>
    <w:rsid w:val="00964E03"/>
    <w:rsid w:val="00975559"/>
    <w:rsid w:val="009B6ED4"/>
    <w:rsid w:val="009D1C53"/>
    <w:rsid w:val="009E24C0"/>
    <w:rsid w:val="00A231C5"/>
    <w:rsid w:val="00A33F54"/>
    <w:rsid w:val="00A368B1"/>
    <w:rsid w:val="00A374CA"/>
    <w:rsid w:val="00A5060F"/>
    <w:rsid w:val="00B20F5E"/>
    <w:rsid w:val="00B36E30"/>
    <w:rsid w:val="00B43AA8"/>
    <w:rsid w:val="00BA40C8"/>
    <w:rsid w:val="00BB29EA"/>
    <w:rsid w:val="00C02CC4"/>
    <w:rsid w:val="00C1336B"/>
    <w:rsid w:val="00C4012A"/>
    <w:rsid w:val="00C42728"/>
    <w:rsid w:val="00C537F4"/>
    <w:rsid w:val="00C53911"/>
    <w:rsid w:val="00C8409F"/>
    <w:rsid w:val="00CB1D41"/>
    <w:rsid w:val="00CB52D3"/>
    <w:rsid w:val="00CB7ABC"/>
    <w:rsid w:val="00CE7B09"/>
    <w:rsid w:val="00D016AC"/>
    <w:rsid w:val="00D066D0"/>
    <w:rsid w:val="00D102D4"/>
    <w:rsid w:val="00D15382"/>
    <w:rsid w:val="00D24D56"/>
    <w:rsid w:val="00D24E83"/>
    <w:rsid w:val="00D31477"/>
    <w:rsid w:val="00D41472"/>
    <w:rsid w:val="00D456B3"/>
    <w:rsid w:val="00D5269E"/>
    <w:rsid w:val="00D536BF"/>
    <w:rsid w:val="00D937C9"/>
    <w:rsid w:val="00DC11F3"/>
    <w:rsid w:val="00DC1737"/>
    <w:rsid w:val="00DC4424"/>
    <w:rsid w:val="00DF3BB5"/>
    <w:rsid w:val="00E012CD"/>
    <w:rsid w:val="00E259D3"/>
    <w:rsid w:val="00E76B2C"/>
    <w:rsid w:val="00E85104"/>
    <w:rsid w:val="00EB3C08"/>
    <w:rsid w:val="00EF3D7A"/>
    <w:rsid w:val="00F02A96"/>
    <w:rsid w:val="00F035EB"/>
    <w:rsid w:val="00F350AF"/>
    <w:rsid w:val="00F37655"/>
    <w:rsid w:val="00F42766"/>
    <w:rsid w:val="00F5000B"/>
    <w:rsid w:val="00F57A58"/>
    <w:rsid w:val="00FA5949"/>
    <w:rsid w:val="00FD2952"/>
    <w:rsid w:val="00FE4B41"/>
    <w:rsid w:val="00FF0250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40845"/>
  <w15:chartTrackingRefBased/>
  <w15:docId w15:val="{D1429E38-BF63-4D17-810E-C098234D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CC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338A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38A"/>
    <w:pPr>
      <w:keepNext/>
      <w:keepLines/>
      <w:spacing w:before="40" w:after="0"/>
      <w:outlineLvl w:val="1"/>
    </w:pPr>
    <w:rPr>
      <w:rFonts w:eastAsiaTheme="majorEastAsia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C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0A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21C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8BA"/>
  </w:style>
  <w:style w:type="paragraph" w:styleId="Footer">
    <w:name w:val="footer"/>
    <w:basedOn w:val="Normal"/>
    <w:link w:val="FooterChar"/>
    <w:uiPriority w:val="99"/>
    <w:unhideWhenUsed/>
    <w:rsid w:val="0003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8BA"/>
  </w:style>
  <w:style w:type="character" w:customStyle="1" w:styleId="Heading1Char">
    <w:name w:val="Heading 1 Char"/>
    <w:basedOn w:val="DefaultParagraphFont"/>
    <w:link w:val="Heading1"/>
    <w:uiPriority w:val="9"/>
    <w:rsid w:val="0035338A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38A"/>
    <w:rPr>
      <w:rFonts w:eastAsiaTheme="majorEastAsia" w:cstheme="majorBidi"/>
      <w:i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C173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C17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173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F3BB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24E8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F3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www.mathworks.com/help/index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368D-5500-4C79-87AA-8CA8EEE5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8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Hieu</dc:creator>
  <cp:keywords/>
  <dc:description/>
  <cp:lastModifiedBy>Do Hieu</cp:lastModifiedBy>
  <cp:revision>75</cp:revision>
  <dcterms:created xsi:type="dcterms:W3CDTF">2018-04-16T23:57:00Z</dcterms:created>
  <dcterms:modified xsi:type="dcterms:W3CDTF">2018-05-21T21:33:00Z</dcterms:modified>
</cp:coreProperties>
</file>